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E1D4F" w14:textId="77777777" w:rsidR="00B43754" w:rsidRPr="003D5DC8" w:rsidRDefault="006F114A" w:rsidP="00B43754">
      <w:pPr>
        <w:spacing w:after="0" w:line="240" w:lineRule="auto"/>
        <w:rPr>
          <w:rFonts w:ascii="Arial Narrow" w:eastAsia="Times New Roman" w:hAnsi="Arial Narrow"/>
          <w:b/>
          <w:color w:val="000000"/>
          <w:sz w:val="24"/>
          <w:szCs w:val="24"/>
          <w:lang w:eastAsia="en-GB"/>
        </w:rPr>
      </w:pPr>
      <w:r w:rsidRPr="003D5DC8">
        <w:rPr>
          <w:rFonts w:ascii="Arial Narrow" w:eastAsia="Times New Roman" w:hAnsi="Arial Narrow"/>
          <w:b/>
          <w:color w:val="000000"/>
          <w:sz w:val="24"/>
          <w:szCs w:val="24"/>
          <w:lang w:eastAsia="en-GB"/>
        </w:rPr>
        <w:t xml:space="preserve">PRILOG </w:t>
      </w:r>
      <w:r w:rsidR="00B43754" w:rsidRPr="003D5DC8">
        <w:rPr>
          <w:rFonts w:ascii="Arial Narrow" w:eastAsia="Times New Roman" w:hAnsi="Arial Narrow"/>
          <w:b/>
          <w:color w:val="000000"/>
          <w:sz w:val="24"/>
          <w:szCs w:val="24"/>
          <w:lang w:eastAsia="en-GB"/>
        </w:rPr>
        <w:t>IX</w:t>
      </w:r>
      <w:r w:rsidRPr="003D5DC8">
        <w:rPr>
          <w:rFonts w:ascii="Arial Narrow" w:eastAsia="Times New Roman" w:hAnsi="Arial Narrow"/>
          <w:b/>
          <w:color w:val="000000"/>
          <w:sz w:val="24"/>
          <w:szCs w:val="24"/>
          <w:lang w:eastAsia="en-GB"/>
        </w:rPr>
        <w:t>.</w:t>
      </w:r>
    </w:p>
    <w:p w14:paraId="42F73B7D" w14:textId="77777777" w:rsidR="00D30381" w:rsidRPr="003D5DC8" w:rsidRDefault="006F114A" w:rsidP="00D84383">
      <w:pPr>
        <w:spacing w:after="0" w:line="240" w:lineRule="auto"/>
        <w:jc w:val="center"/>
        <w:rPr>
          <w:rFonts w:ascii="Arial Narrow" w:eastAsia="Times New Roman" w:hAnsi="Arial Narrow"/>
          <w:b/>
          <w:color w:val="000000"/>
          <w:sz w:val="24"/>
          <w:szCs w:val="24"/>
          <w:lang w:eastAsia="en-GB"/>
        </w:rPr>
      </w:pPr>
      <w:r w:rsidRPr="003D5DC8">
        <w:rPr>
          <w:rFonts w:ascii="Arial Narrow" w:eastAsia="Times New Roman" w:hAnsi="Arial Narrow"/>
          <w:b/>
          <w:color w:val="000000"/>
          <w:sz w:val="24"/>
          <w:szCs w:val="24"/>
          <w:lang w:eastAsia="en-GB"/>
        </w:rPr>
        <w:t xml:space="preserve"> </w:t>
      </w:r>
      <w:r w:rsidR="00DE388D" w:rsidRPr="003D5DC8">
        <w:rPr>
          <w:rFonts w:ascii="Arial Narrow" w:eastAsia="Times New Roman" w:hAnsi="Arial Narrow"/>
          <w:b/>
          <w:color w:val="000000"/>
          <w:sz w:val="24"/>
          <w:szCs w:val="24"/>
          <w:lang w:eastAsia="en-GB"/>
        </w:rPr>
        <w:t>Kriteriji odabira</w:t>
      </w:r>
      <w:r w:rsidR="00AF0E8C" w:rsidRPr="003D5DC8">
        <w:rPr>
          <w:rFonts w:ascii="Arial Narrow" w:eastAsia="Times New Roman" w:hAnsi="Arial Narrow"/>
          <w:b/>
          <w:color w:val="000000"/>
          <w:sz w:val="24"/>
          <w:szCs w:val="24"/>
          <w:lang w:eastAsia="en-GB"/>
        </w:rPr>
        <w:t xml:space="preserve"> projekata</w:t>
      </w:r>
    </w:p>
    <w:p w14:paraId="21B1F172" w14:textId="77777777" w:rsidR="0022659F" w:rsidRPr="003D5DC8" w:rsidRDefault="00AF0E8C" w:rsidP="00D84383">
      <w:pPr>
        <w:spacing w:after="0" w:line="240" w:lineRule="auto"/>
        <w:jc w:val="center"/>
        <w:rPr>
          <w:rFonts w:ascii="Arial Narrow" w:eastAsia="Times New Roman" w:hAnsi="Arial Narrow"/>
          <w:b/>
          <w:color w:val="000000"/>
          <w:sz w:val="24"/>
          <w:szCs w:val="24"/>
          <w:lang w:eastAsia="en-GB"/>
        </w:rPr>
      </w:pPr>
      <w:r w:rsidRPr="003D5DC8">
        <w:rPr>
          <w:rFonts w:ascii="Arial Narrow" w:eastAsia="Times New Roman" w:hAnsi="Arial Narrow"/>
          <w:b/>
          <w:color w:val="000000"/>
          <w:sz w:val="24"/>
          <w:szCs w:val="24"/>
          <w:lang w:eastAsia="en-GB"/>
        </w:rPr>
        <w:t>T.O. 2.1.1</w:t>
      </w:r>
      <w:r w:rsidR="00D84383" w:rsidRPr="003D5DC8">
        <w:rPr>
          <w:rFonts w:ascii="Arial Narrow" w:eastAsia="Times New Roman" w:hAnsi="Arial Narrow"/>
          <w:b/>
          <w:color w:val="000000"/>
          <w:sz w:val="24"/>
          <w:szCs w:val="24"/>
          <w:lang w:eastAsia="en-GB"/>
        </w:rPr>
        <w:t>.</w:t>
      </w:r>
    </w:p>
    <w:p w14:paraId="42885D62" w14:textId="77777777" w:rsidR="0093395E" w:rsidRPr="003D5DC8" w:rsidRDefault="0093395E" w:rsidP="0022659F">
      <w:pPr>
        <w:pStyle w:val="normal-000199"/>
        <w:spacing w:after="0"/>
        <w:jc w:val="left"/>
        <w:rPr>
          <w:rFonts w:ascii="Arial Narrow" w:hAnsi="Arial Narrow"/>
          <w:sz w:val="24"/>
          <w:szCs w:val="24"/>
        </w:rPr>
      </w:pPr>
    </w:p>
    <w:p w14:paraId="04735092" w14:textId="0E304C50" w:rsidR="00D30381" w:rsidRDefault="00D30381" w:rsidP="0022659F">
      <w:pPr>
        <w:pStyle w:val="normal-000199"/>
        <w:spacing w:after="0"/>
        <w:jc w:val="left"/>
        <w:rPr>
          <w:rFonts w:ascii="Arial Narrow" w:hAnsi="Arial Narrow"/>
          <w:sz w:val="24"/>
          <w:szCs w:val="24"/>
        </w:rPr>
      </w:pPr>
    </w:p>
    <w:tbl>
      <w:tblPr>
        <w:tblW w:w="5016" w:type="pct"/>
        <w:tblCellMar>
          <w:top w:w="15" w:type="dxa"/>
          <w:left w:w="15" w:type="dxa"/>
          <w:bottom w:w="15" w:type="dxa"/>
          <w:right w:w="15" w:type="dxa"/>
        </w:tblCellMar>
        <w:tblLook w:val="04A0" w:firstRow="1" w:lastRow="0" w:firstColumn="1" w:lastColumn="0" w:noHBand="0" w:noVBand="1"/>
      </w:tblPr>
      <w:tblGrid>
        <w:gridCol w:w="334"/>
        <w:gridCol w:w="7695"/>
        <w:gridCol w:w="1060"/>
      </w:tblGrid>
      <w:tr w:rsidR="00B056B6" w:rsidRPr="003D5DC8" w14:paraId="1312DE0D" w14:textId="77777777" w:rsidTr="00184BB7">
        <w:trPr>
          <w:trHeight w:val="238"/>
        </w:trPr>
        <w:tc>
          <w:tcPr>
            <w:tcW w:w="44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4C3BBBB2" w14:textId="77777777" w:rsidR="00BA6C8D" w:rsidRDefault="00B056B6" w:rsidP="00184BB7">
            <w:pPr>
              <w:pStyle w:val="normal-000093"/>
              <w:rPr>
                <w:rStyle w:val="zadanifontodlomka-000006"/>
                <w:rFonts w:ascii="Arial Narrow" w:hAnsi="Arial Narrow"/>
                <w:sz w:val="22"/>
                <w:szCs w:val="22"/>
              </w:rPr>
            </w:pPr>
            <w:r w:rsidRPr="003D5DC8">
              <w:rPr>
                <w:rStyle w:val="zadanifontodlomka-000006"/>
                <w:rFonts w:ascii="Arial Narrow" w:hAnsi="Arial Narrow"/>
                <w:sz w:val="22"/>
                <w:szCs w:val="22"/>
              </w:rPr>
              <w:t xml:space="preserve">KRITERIJI ODABIRA TIP OPERACIJE 2.1.1. Ulaganja u pokretanje, poboljšanje ili proširenje lokalnih temeljnih usluga za ruralno stanovništvo </w:t>
            </w:r>
          </w:p>
          <w:p w14:paraId="36EA3255" w14:textId="3B9B348C" w:rsidR="00B056B6" w:rsidRPr="003D5DC8" w:rsidRDefault="00B056B6" w:rsidP="00BA6C8D">
            <w:pPr>
              <w:pStyle w:val="normal-000093"/>
              <w:jc w:val="left"/>
              <w:rPr>
                <w:rFonts w:ascii="Arial Narrow" w:hAnsi="Arial Narrow"/>
                <w:sz w:val="22"/>
                <w:szCs w:val="22"/>
              </w:rPr>
            </w:pPr>
            <w:r w:rsidRPr="003D5DC8">
              <w:rPr>
                <w:rStyle w:val="zadanifontodlomka-000006"/>
                <w:rFonts w:ascii="Arial Narrow" w:hAnsi="Arial Narrow"/>
                <w:sz w:val="22"/>
                <w:szCs w:val="22"/>
              </w:rPr>
              <w:t xml:space="preserve">- </w:t>
            </w:r>
            <w:r w:rsidRPr="00BA6C8D">
              <w:rPr>
                <w:rStyle w:val="zadanifontodlomka-000006"/>
                <w:rFonts w:ascii="Arial Narrow" w:hAnsi="Arial Narrow"/>
                <w:b w:val="0"/>
                <w:bCs w:val="0"/>
                <w:sz w:val="22"/>
                <w:szCs w:val="22"/>
              </w:rPr>
              <w:t xml:space="preserve">Izgradnja/rekonstrukcija i /ili opremanje sadržaja za udruge civilnog društva, </w:t>
            </w:r>
            <w:r w:rsidRPr="00BA6C8D">
              <w:rPr>
                <w:rFonts w:ascii="Arial Narrow" w:hAnsi="Arial Narrow"/>
                <w:sz w:val="22"/>
                <w:szCs w:val="22"/>
              </w:rPr>
              <w:t>razvoj infrastrukture za odgoj, obrazovanje i zaštitu djece rane i predškolske dobi,</w:t>
            </w:r>
            <w:r w:rsidRPr="00BA6C8D">
              <w:rPr>
                <w:rStyle w:val="zadanifontodlomka-000006"/>
                <w:rFonts w:ascii="Arial Narrow" w:hAnsi="Arial Narrow"/>
                <w:sz w:val="22"/>
                <w:szCs w:val="22"/>
              </w:rPr>
              <w:t xml:space="preserve">  r</w:t>
            </w:r>
            <w:r w:rsidRPr="00BA6C8D">
              <w:rPr>
                <w:rFonts w:ascii="Arial Narrow" w:hAnsi="Arial Narrow"/>
                <w:sz w:val="22"/>
                <w:szCs w:val="22"/>
              </w:rPr>
              <w:t>azvoj  sadržaja za sport i rekreaciju,  razvoj  turističke infrastrukture</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5199C477" w14:textId="77777777" w:rsidR="00B056B6" w:rsidRPr="003D5DC8" w:rsidRDefault="00B056B6" w:rsidP="00184BB7">
            <w:pPr>
              <w:pStyle w:val="normal-000093"/>
              <w:rPr>
                <w:rFonts w:ascii="Arial Narrow" w:hAnsi="Arial Narrow"/>
                <w:b/>
                <w:sz w:val="22"/>
                <w:szCs w:val="22"/>
              </w:rPr>
            </w:pPr>
            <w:r w:rsidRPr="003D5DC8">
              <w:rPr>
                <w:rFonts w:ascii="Arial Narrow" w:hAnsi="Arial Narrow"/>
                <w:b/>
                <w:sz w:val="22"/>
                <w:szCs w:val="22"/>
              </w:rPr>
              <w:t>BODOVI</w:t>
            </w:r>
          </w:p>
        </w:tc>
      </w:tr>
      <w:tr w:rsidR="00B056B6" w:rsidRPr="003D5DC8" w14:paraId="19CEBD5E" w14:textId="77777777" w:rsidTr="00184BB7">
        <w:trPr>
          <w:trHeight w:val="238"/>
        </w:trPr>
        <w:tc>
          <w:tcPr>
            <w:tcW w:w="4417"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55DD63E0" w14:textId="77777777" w:rsidR="00B056B6" w:rsidRPr="003D5DC8" w:rsidRDefault="00B056B6" w:rsidP="00184BB7">
            <w:pPr>
              <w:pStyle w:val="normal-000136"/>
              <w:jc w:val="center"/>
              <w:rPr>
                <w:rFonts w:ascii="Arial Narrow" w:hAnsi="Arial Narrow"/>
                <w:sz w:val="22"/>
                <w:szCs w:val="22"/>
              </w:rPr>
            </w:pP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hideMark/>
          </w:tcPr>
          <w:p w14:paraId="294D6955" w14:textId="77777777" w:rsidR="00B056B6" w:rsidRPr="003D5DC8" w:rsidRDefault="00B056B6" w:rsidP="00184BB7">
            <w:pPr>
              <w:pStyle w:val="normal-000093"/>
              <w:rPr>
                <w:rFonts w:ascii="Arial Narrow" w:hAnsi="Arial Narrow"/>
                <w:sz w:val="22"/>
                <w:szCs w:val="22"/>
              </w:rPr>
            </w:pPr>
          </w:p>
        </w:tc>
      </w:tr>
      <w:tr w:rsidR="00B056B6" w:rsidRPr="003D5DC8" w14:paraId="04751A0A"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2B4390AC" w14:textId="77777777" w:rsidR="00B056B6" w:rsidRPr="003D5DC8" w:rsidRDefault="00B056B6" w:rsidP="00184BB7">
            <w:pPr>
              <w:pStyle w:val="normal-000093"/>
              <w:rPr>
                <w:rFonts w:ascii="Arial Narrow" w:hAnsi="Arial Narrow"/>
                <w:sz w:val="22"/>
                <w:szCs w:val="22"/>
              </w:rPr>
            </w:pPr>
            <w:r w:rsidRPr="003D5DC8">
              <w:rPr>
                <w:rStyle w:val="zadanifontodlomka-000006"/>
                <w:rFonts w:ascii="Arial Narrow" w:hAnsi="Arial Narrow"/>
                <w:sz w:val="22"/>
                <w:szCs w:val="22"/>
              </w:rPr>
              <w:t xml:space="preserve">1 </w:t>
            </w:r>
          </w:p>
        </w:tc>
        <w:tc>
          <w:tcPr>
            <w:tcW w:w="4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hideMark/>
          </w:tcPr>
          <w:p w14:paraId="5A11E1F0" w14:textId="77777777" w:rsidR="00B056B6" w:rsidRPr="003D5DC8" w:rsidRDefault="00B056B6" w:rsidP="00184BB7">
            <w:pPr>
              <w:pStyle w:val="normal-000136"/>
              <w:jc w:val="left"/>
              <w:rPr>
                <w:rFonts w:ascii="Arial Narrow" w:hAnsi="Arial Narrow"/>
                <w:sz w:val="22"/>
                <w:szCs w:val="22"/>
              </w:rPr>
            </w:pPr>
            <w:r w:rsidRPr="003D5DC8">
              <w:rPr>
                <w:rStyle w:val="zadanifontodlomka-000006"/>
                <w:rFonts w:ascii="Arial Narrow" w:hAnsi="Arial Narrow"/>
                <w:sz w:val="22"/>
                <w:szCs w:val="22"/>
              </w:rPr>
              <w:t>Tip  ulaganja</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7B158AA7" w14:textId="77777777" w:rsidR="00B056B6" w:rsidRPr="00E71492" w:rsidRDefault="00B056B6" w:rsidP="00184BB7">
            <w:pPr>
              <w:pStyle w:val="normal-000093"/>
              <w:rPr>
                <w:rFonts w:ascii="Arial" w:hAnsi="Arial" w:cs="Arial"/>
                <w:sz w:val="20"/>
                <w:szCs w:val="20"/>
              </w:rPr>
            </w:pPr>
            <w:r w:rsidRPr="00E71492">
              <w:rPr>
                <w:rStyle w:val="zadanifontodlomka-000006"/>
                <w:rFonts w:ascii="Arial" w:hAnsi="Arial" w:cs="Arial"/>
                <w:sz w:val="20"/>
                <w:szCs w:val="20"/>
              </w:rPr>
              <w:t>najviše 30</w:t>
            </w:r>
          </w:p>
        </w:tc>
      </w:tr>
      <w:tr w:rsidR="00B056B6" w:rsidRPr="003D5DC8" w14:paraId="3DB222E6"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1B749E5E" w14:textId="77777777" w:rsidR="00B056B6" w:rsidRPr="003D5DC8" w:rsidRDefault="00B056B6" w:rsidP="00184BB7">
            <w:pPr>
              <w:pStyle w:val="normal-000207"/>
              <w:rPr>
                <w:rFonts w:ascii="Arial Narrow" w:hAnsi="Arial Narrow"/>
                <w:sz w:val="22"/>
                <w:szCs w:val="22"/>
              </w:rPr>
            </w:pPr>
            <w:r w:rsidRPr="003D5DC8">
              <w:rPr>
                <w:rStyle w:val="000013"/>
                <w:rFonts w:ascii="Arial Narrow" w:hAnsi="Arial Narrow"/>
                <w:sz w:val="22"/>
                <w:szCs w:val="22"/>
              </w:rPr>
              <w:t> </w:t>
            </w:r>
            <w:r w:rsidRPr="003D5DC8">
              <w:rPr>
                <w:rFonts w:ascii="Arial Narrow" w:hAnsi="Arial Narrow"/>
                <w:sz w:val="22"/>
                <w:szCs w:val="22"/>
              </w:rPr>
              <w:t xml:space="preserve"> </w:t>
            </w:r>
          </w:p>
        </w:tc>
        <w:tc>
          <w:tcPr>
            <w:tcW w:w="423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63EC407B" w14:textId="77777777" w:rsidR="00B056B6" w:rsidRPr="003D5DC8" w:rsidRDefault="00B056B6" w:rsidP="00184BB7">
            <w:pPr>
              <w:pStyle w:val="normal-000136"/>
              <w:jc w:val="left"/>
              <w:rPr>
                <w:rFonts w:ascii="Arial Narrow" w:hAnsi="Arial Narrow"/>
                <w:sz w:val="22"/>
                <w:szCs w:val="22"/>
              </w:rPr>
            </w:pPr>
            <w:r w:rsidRPr="003D5DC8">
              <w:rPr>
                <w:rStyle w:val="zadanifontodlomka-000009"/>
                <w:rFonts w:ascii="Arial Narrow" w:hAnsi="Arial Narrow"/>
                <w:sz w:val="22"/>
                <w:szCs w:val="22"/>
              </w:rPr>
              <w:t>ulaganje u rekonstrukciju</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972A1B2" w14:textId="77777777" w:rsidR="00B056B6" w:rsidRPr="00E71492" w:rsidRDefault="00B056B6" w:rsidP="00184BB7">
            <w:pPr>
              <w:pStyle w:val="normal-000093"/>
              <w:rPr>
                <w:rFonts w:ascii="Arial Narrow" w:hAnsi="Arial Narrow"/>
                <w:sz w:val="20"/>
                <w:szCs w:val="20"/>
              </w:rPr>
            </w:pPr>
            <w:r w:rsidRPr="00E71492">
              <w:rPr>
                <w:rStyle w:val="zadanifontodlomka-000009"/>
                <w:rFonts w:ascii="Arial Narrow" w:hAnsi="Arial Narrow"/>
                <w:sz w:val="20"/>
                <w:szCs w:val="20"/>
              </w:rPr>
              <w:t>30</w:t>
            </w:r>
          </w:p>
        </w:tc>
      </w:tr>
      <w:tr w:rsidR="00B056B6" w:rsidRPr="003D5DC8" w14:paraId="4690F1C5"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75F1A77F" w14:textId="77777777" w:rsidR="00B056B6" w:rsidRPr="003D5DC8" w:rsidRDefault="00B056B6" w:rsidP="00184BB7">
            <w:pPr>
              <w:pStyle w:val="normal-000207"/>
              <w:rPr>
                <w:rFonts w:ascii="Arial Narrow" w:hAnsi="Arial Narrow"/>
                <w:sz w:val="22"/>
                <w:szCs w:val="22"/>
              </w:rPr>
            </w:pPr>
            <w:r w:rsidRPr="003D5DC8">
              <w:rPr>
                <w:rStyle w:val="000013"/>
                <w:rFonts w:ascii="Arial Narrow" w:hAnsi="Arial Narrow"/>
                <w:sz w:val="22"/>
                <w:szCs w:val="22"/>
              </w:rPr>
              <w:t> </w:t>
            </w:r>
            <w:r w:rsidRPr="003D5DC8">
              <w:rPr>
                <w:rFonts w:ascii="Arial Narrow" w:hAnsi="Arial Narrow"/>
                <w:sz w:val="22"/>
                <w:szCs w:val="22"/>
              </w:rPr>
              <w:t xml:space="preserve"> </w:t>
            </w:r>
          </w:p>
        </w:tc>
        <w:tc>
          <w:tcPr>
            <w:tcW w:w="423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52B39A16" w14:textId="77777777" w:rsidR="00B056B6" w:rsidRPr="003D5DC8" w:rsidRDefault="00B056B6" w:rsidP="00184BB7">
            <w:pPr>
              <w:pStyle w:val="normal-000136"/>
              <w:jc w:val="left"/>
              <w:rPr>
                <w:rFonts w:ascii="Arial Narrow" w:hAnsi="Arial Narrow"/>
                <w:sz w:val="22"/>
                <w:szCs w:val="22"/>
              </w:rPr>
            </w:pPr>
            <w:r w:rsidRPr="003D5DC8">
              <w:rPr>
                <w:rStyle w:val="zadanifontodlomka-000009"/>
                <w:rFonts w:ascii="Arial Narrow" w:hAnsi="Arial Narrow"/>
                <w:sz w:val="22"/>
                <w:szCs w:val="22"/>
              </w:rPr>
              <w:t>ulaganje u izgradnju</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4F2B2E02" w14:textId="77777777" w:rsidR="00B056B6" w:rsidRPr="003D5DC8" w:rsidRDefault="00B056B6" w:rsidP="00184BB7">
            <w:pPr>
              <w:pStyle w:val="normal-000093"/>
              <w:rPr>
                <w:rFonts w:ascii="Arial Narrow" w:hAnsi="Arial Narrow"/>
                <w:sz w:val="22"/>
                <w:szCs w:val="22"/>
              </w:rPr>
            </w:pPr>
            <w:r>
              <w:rPr>
                <w:rStyle w:val="zadanifontodlomka-000009"/>
                <w:rFonts w:ascii="Arial Narrow" w:hAnsi="Arial Narrow"/>
                <w:sz w:val="22"/>
                <w:szCs w:val="22"/>
              </w:rPr>
              <w:t>25</w:t>
            </w:r>
          </w:p>
        </w:tc>
      </w:tr>
      <w:tr w:rsidR="00B056B6" w:rsidRPr="003D5DC8" w14:paraId="4BC4CD94"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vAlign w:val="center"/>
            <w:hideMark/>
          </w:tcPr>
          <w:p w14:paraId="4197F3C0" w14:textId="77777777" w:rsidR="00B056B6" w:rsidRPr="003D5DC8" w:rsidRDefault="00B056B6" w:rsidP="00184BB7">
            <w:pPr>
              <w:pStyle w:val="normal-000207"/>
              <w:rPr>
                <w:rFonts w:ascii="Arial Narrow" w:hAnsi="Arial Narrow"/>
                <w:sz w:val="22"/>
                <w:szCs w:val="22"/>
              </w:rPr>
            </w:pPr>
            <w:r w:rsidRPr="003D5DC8">
              <w:rPr>
                <w:rStyle w:val="000013"/>
                <w:rFonts w:ascii="Arial Narrow" w:hAnsi="Arial Narrow"/>
                <w:sz w:val="22"/>
                <w:szCs w:val="22"/>
              </w:rPr>
              <w:t> </w:t>
            </w:r>
            <w:r w:rsidRPr="003D5DC8">
              <w:rPr>
                <w:rFonts w:ascii="Arial Narrow" w:hAnsi="Arial Narrow"/>
                <w:sz w:val="22"/>
                <w:szCs w:val="22"/>
              </w:rPr>
              <w:t xml:space="preserve"> </w:t>
            </w:r>
          </w:p>
        </w:tc>
        <w:tc>
          <w:tcPr>
            <w:tcW w:w="423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7D6ED6C7" w14:textId="77777777" w:rsidR="00B056B6" w:rsidRPr="003D5DC8" w:rsidRDefault="00B056B6" w:rsidP="00184BB7">
            <w:pPr>
              <w:pStyle w:val="normal-000136"/>
              <w:jc w:val="left"/>
              <w:rPr>
                <w:rFonts w:ascii="Arial Narrow" w:hAnsi="Arial Narrow"/>
                <w:sz w:val="22"/>
                <w:szCs w:val="22"/>
              </w:rPr>
            </w:pPr>
            <w:r w:rsidRPr="003D5DC8">
              <w:rPr>
                <w:rStyle w:val="zadanifontodlomka-000009"/>
                <w:rFonts w:ascii="Arial Narrow" w:hAnsi="Arial Narrow"/>
                <w:sz w:val="22"/>
                <w:szCs w:val="22"/>
              </w:rPr>
              <w:t>ulaganje u opremanje</w:t>
            </w:r>
          </w:p>
        </w:tc>
        <w:tc>
          <w:tcPr>
            <w:tcW w:w="583" w:type="pct"/>
            <w:tcBorders>
              <w:top w:val="single" w:sz="4" w:space="0" w:color="auto"/>
              <w:left w:val="single" w:sz="4" w:space="0" w:color="auto"/>
              <w:bottom w:val="single" w:sz="4" w:space="0" w:color="auto"/>
              <w:right w:val="single" w:sz="4" w:space="0" w:color="auto"/>
            </w:tcBorders>
            <w:shd w:val="clear" w:color="auto" w:fill="FFFFFF"/>
            <w:tcMar>
              <w:top w:w="0" w:type="dxa"/>
              <w:left w:w="75" w:type="dxa"/>
              <w:bottom w:w="0" w:type="dxa"/>
              <w:right w:w="75" w:type="dxa"/>
            </w:tcMar>
            <w:hideMark/>
          </w:tcPr>
          <w:p w14:paraId="20327BD1" w14:textId="77777777" w:rsidR="00B056B6" w:rsidRPr="003D5DC8" w:rsidRDefault="00B056B6" w:rsidP="00184BB7">
            <w:pPr>
              <w:pStyle w:val="normal-000093"/>
              <w:rPr>
                <w:rFonts w:ascii="Arial Narrow" w:hAnsi="Arial Narrow"/>
                <w:sz w:val="22"/>
                <w:szCs w:val="22"/>
              </w:rPr>
            </w:pPr>
            <w:r>
              <w:rPr>
                <w:rStyle w:val="zadanifontodlomka-000009"/>
                <w:rFonts w:ascii="Arial Narrow" w:hAnsi="Arial Narrow"/>
                <w:sz w:val="22"/>
                <w:szCs w:val="22"/>
              </w:rPr>
              <w:t>20</w:t>
            </w:r>
          </w:p>
        </w:tc>
      </w:tr>
      <w:tr w:rsidR="00B056B6" w:rsidRPr="003D5DC8" w14:paraId="3BFBB3C5"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580F79A3" w14:textId="77777777" w:rsidR="00B056B6" w:rsidRPr="003D5DC8" w:rsidRDefault="00B056B6" w:rsidP="00184BB7">
            <w:pPr>
              <w:pStyle w:val="normal-000093"/>
              <w:rPr>
                <w:rFonts w:ascii="Arial Narrow" w:hAnsi="Arial Narrow"/>
                <w:sz w:val="22"/>
                <w:szCs w:val="22"/>
              </w:rPr>
            </w:pPr>
            <w:r w:rsidRPr="003D5DC8">
              <w:rPr>
                <w:rStyle w:val="zadanifontodlomka-000006"/>
                <w:rFonts w:ascii="Arial Narrow" w:hAnsi="Arial Narrow"/>
                <w:sz w:val="22"/>
                <w:szCs w:val="22"/>
              </w:rPr>
              <w:t xml:space="preserve">2 </w:t>
            </w:r>
          </w:p>
        </w:tc>
        <w:tc>
          <w:tcPr>
            <w:tcW w:w="4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64BA3801" w14:textId="77777777" w:rsidR="00B056B6" w:rsidRPr="003D5DC8" w:rsidRDefault="00B056B6" w:rsidP="00184BB7">
            <w:pPr>
              <w:pStyle w:val="normal-000136"/>
              <w:jc w:val="left"/>
              <w:rPr>
                <w:rFonts w:ascii="Arial Narrow" w:hAnsi="Arial Narrow"/>
                <w:b/>
                <w:bCs/>
                <w:sz w:val="22"/>
                <w:szCs w:val="22"/>
              </w:rPr>
            </w:pPr>
            <w:r w:rsidRPr="003D5DC8">
              <w:rPr>
                <w:rStyle w:val="zadanifontodlomka-000006"/>
                <w:rFonts w:ascii="Arial Narrow" w:hAnsi="Arial Narrow"/>
                <w:sz w:val="22"/>
                <w:szCs w:val="22"/>
              </w:rPr>
              <w:t xml:space="preserve">Stvaranje novih radnih mjesta </w:t>
            </w:r>
            <w:r w:rsidRPr="003D5DC8">
              <w:rPr>
                <w:rStyle w:val="zadanifontodlomka-000009"/>
                <w:rFonts w:ascii="Arial Narrow" w:hAnsi="Arial Narrow"/>
                <w:b/>
                <w:bCs/>
                <w:sz w:val="22"/>
                <w:szCs w:val="22"/>
              </w:rPr>
              <w:t xml:space="preserve">- </w:t>
            </w:r>
            <w:r w:rsidRPr="003D5DC8">
              <w:rPr>
                <w:rStyle w:val="zadanifontodlomka-000009"/>
                <w:rFonts w:ascii="Arial Narrow" w:hAnsi="Arial Narrow"/>
                <w:sz w:val="20"/>
                <w:szCs w:val="20"/>
              </w:rPr>
              <w:t xml:space="preserve">Nova radna mjesta odnose se na izravno zapošljavanje, ako je primjenjivo, odnosno ako se kroz projekt zapošljavaju nove osobe. Korisnici koji kroz projekt ne stvaraju nova radna mjesta, ne ostvaruju pravo na dodjelu bodova po ovom kriteriju. </w:t>
            </w:r>
            <w:r w:rsidRPr="003D5DC8">
              <w:rPr>
                <w:rStyle w:val="zadanifontodlomka-000009"/>
                <w:rFonts w:ascii="Arial Narrow" w:hAnsi="Arial Narrow"/>
                <w:b/>
                <w:bCs/>
                <w:sz w:val="20"/>
                <w:szCs w:val="20"/>
              </w:rPr>
              <w:t xml:space="preserve"> </w:t>
            </w:r>
            <w:r w:rsidRPr="003D5DC8">
              <w:rPr>
                <w:rStyle w:val="zadanifontodlomka-000009"/>
                <w:rFonts w:ascii="Arial Narrow" w:hAnsi="Arial Narrow"/>
                <w:sz w:val="20"/>
                <w:szCs w:val="20"/>
              </w:rPr>
              <w:t xml:space="preserve"> Jednim radnim mjestom smatra se jedna novo zaposlena osoba prema godišnjim satima rada (dakle, jedan zaposlenik na puno radno vrijeme ili više osoba čiji zbroj radnih sati na godišnjoj razini čini jednog zaposlenika).</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hideMark/>
          </w:tcPr>
          <w:p w14:paraId="57037DBE" w14:textId="77777777" w:rsidR="00B056B6" w:rsidRPr="003D5DC8" w:rsidRDefault="00B056B6" w:rsidP="00184BB7">
            <w:pPr>
              <w:pStyle w:val="normal-000093"/>
              <w:rPr>
                <w:rFonts w:ascii="Arial Narrow" w:hAnsi="Arial Narrow"/>
                <w:sz w:val="22"/>
                <w:szCs w:val="22"/>
              </w:rPr>
            </w:pPr>
            <w:r w:rsidRPr="003D5DC8">
              <w:rPr>
                <w:rStyle w:val="zadanifontodlomka-000006"/>
                <w:rFonts w:ascii="Arial Narrow" w:hAnsi="Arial Narrow"/>
                <w:sz w:val="22"/>
                <w:szCs w:val="22"/>
              </w:rPr>
              <w:t>najviše 15</w:t>
            </w:r>
          </w:p>
        </w:tc>
      </w:tr>
      <w:tr w:rsidR="00B056B6" w:rsidRPr="003D5DC8" w14:paraId="37B3BD46"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422C6CED" w14:textId="77777777" w:rsidR="00B056B6" w:rsidRPr="003D5DC8" w:rsidRDefault="00B056B6" w:rsidP="00184BB7">
            <w:pPr>
              <w:pStyle w:val="normal-000093"/>
              <w:rPr>
                <w:rStyle w:val="zadanifontodlomka-000006"/>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3D5B8A34" w14:textId="77777777" w:rsidR="00B056B6" w:rsidRPr="003D5DC8" w:rsidRDefault="00B056B6" w:rsidP="00184BB7">
            <w:pPr>
              <w:pStyle w:val="normal-000136"/>
              <w:jc w:val="left"/>
              <w:rPr>
                <w:rStyle w:val="zadanifontodlomka-000006"/>
                <w:rFonts w:ascii="Arial Narrow" w:hAnsi="Arial Narrow"/>
                <w:sz w:val="22"/>
                <w:szCs w:val="22"/>
              </w:rPr>
            </w:pPr>
            <w:r w:rsidRPr="003D5DC8">
              <w:rPr>
                <w:rStyle w:val="Bodytext2105pt"/>
                <w:rFonts w:ascii="Arial Narrow" w:eastAsiaTheme="minorEastAsia" w:hAnsi="Arial Narrow"/>
                <w:sz w:val="22"/>
                <w:szCs w:val="22"/>
              </w:rPr>
              <w:t>Tri i više radnih mjesta</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7BD1B904" w14:textId="77777777" w:rsidR="00B056B6" w:rsidRPr="003D5DC8" w:rsidRDefault="00B056B6" w:rsidP="00184BB7">
            <w:pPr>
              <w:pStyle w:val="normal-000093"/>
              <w:rPr>
                <w:rStyle w:val="zadanifontodlomka-000006"/>
                <w:rFonts w:ascii="Arial Narrow" w:hAnsi="Arial Narrow"/>
                <w:b w:val="0"/>
                <w:sz w:val="22"/>
                <w:szCs w:val="22"/>
              </w:rPr>
            </w:pPr>
            <w:r w:rsidRPr="003D5DC8">
              <w:rPr>
                <w:rStyle w:val="zadanifontodlomka-000006"/>
                <w:rFonts w:ascii="Arial Narrow" w:hAnsi="Arial Narrow"/>
                <w:b w:val="0"/>
                <w:sz w:val="22"/>
                <w:szCs w:val="22"/>
              </w:rPr>
              <w:t>15</w:t>
            </w:r>
          </w:p>
        </w:tc>
      </w:tr>
      <w:tr w:rsidR="00B056B6" w:rsidRPr="003D5DC8" w14:paraId="5CCEC073"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0570F2C9" w14:textId="77777777" w:rsidR="00B056B6" w:rsidRPr="003D5DC8" w:rsidRDefault="00B056B6" w:rsidP="00184BB7">
            <w:pPr>
              <w:pStyle w:val="normal-000093"/>
              <w:rPr>
                <w:rStyle w:val="zadanifontodlomka-000006"/>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591EC004" w14:textId="77777777" w:rsidR="00B056B6" w:rsidRPr="003D5DC8" w:rsidRDefault="00B056B6" w:rsidP="00184BB7">
            <w:pPr>
              <w:pStyle w:val="normal-000136"/>
              <w:jc w:val="left"/>
              <w:rPr>
                <w:rStyle w:val="zadanifontodlomka-000006"/>
                <w:rFonts w:ascii="Arial Narrow" w:hAnsi="Arial Narrow"/>
                <w:sz w:val="22"/>
                <w:szCs w:val="22"/>
              </w:rPr>
            </w:pPr>
            <w:r w:rsidRPr="003D5DC8">
              <w:rPr>
                <w:rStyle w:val="Bodytext2105pt"/>
                <w:rFonts w:ascii="Arial Narrow" w:eastAsiaTheme="minorEastAsia" w:hAnsi="Arial Narrow"/>
                <w:sz w:val="22"/>
                <w:szCs w:val="22"/>
              </w:rPr>
              <w:t>Dva radna mjesta</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0BB93FBC" w14:textId="77777777" w:rsidR="00B056B6" w:rsidRPr="003D5DC8" w:rsidRDefault="00B056B6" w:rsidP="00184BB7">
            <w:pPr>
              <w:pStyle w:val="normal-000093"/>
              <w:rPr>
                <w:rStyle w:val="zadanifontodlomka-000006"/>
                <w:rFonts w:ascii="Arial Narrow" w:hAnsi="Arial Narrow"/>
                <w:b w:val="0"/>
                <w:sz w:val="22"/>
                <w:szCs w:val="22"/>
              </w:rPr>
            </w:pPr>
            <w:r w:rsidRPr="003D5DC8">
              <w:rPr>
                <w:rStyle w:val="zadanifontodlomka-000006"/>
                <w:rFonts w:ascii="Arial Narrow" w:hAnsi="Arial Narrow"/>
                <w:b w:val="0"/>
                <w:sz w:val="22"/>
                <w:szCs w:val="22"/>
              </w:rPr>
              <w:t>10</w:t>
            </w:r>
          </w:p>
        </w:tc>
      </w:tr>
      <w:tr w:rsidR="00B056B6" w:rsidRPr="003D5DC8" w14:paraId="13C4FEEA"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02B9DB9D" w14:textId="77777777" w:rsidR="00B056B6" w:rsidRPr="003D5DC8" w:rsidRDefault="00B056B6" w:rsidP="00184BB7">
            <w:pPr>
              <w:pStyle w:val="normal-000093"/>
              <w:rPr>
                <w:rStyle w:val="zadanifontodlomka-000006"/>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2F2AD5BA" w14:textId="77777777" w:rsidR="00B056B6" w:rsidRPr="003D5DC8" w:rsidRDefault="00B056B6" w:rsidP="00184BB7">
            <w:pPr>
              <w:pStyle w:val="normal-000136"/>
              <w:jc w:val="left"/>
              <w:rPr>
                <w:rStyle w:val="zadanifontodlomka-000006"/>
                <w:rFonts w:ascii="Arial Narrow" w:hAnsi="Arial Narrow"/>
                <w:sz w:val="22"/>
                <w:szCs w:val="22"/>
              </w:rPr>
            </w:pPr>
            <w:r w:rsidRPr="003D5DC8">
              <w:rPr>
                <w:rStyle w:val="Bodytext2105pt"/>
                <w:rFonts w:ascii="Arial Narrow" w:eastAsiaTheme="minorEastAsia" w:hAnsi="Arial Narrow"/>
                <w:sz w:val="22"/>
                <w:szCs w:val="22"/>
              </w:rPr>
              <w:t>Jedno radno mjesto</w:t>
            </w:r>
          </w:p>
        </w:tc>
        <w:tc>
          <w:tcPr>
            <w:tcW w:w="58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5" w:type="dxa"/>
              <w:bottom w:w="0" w:type="dxa"/>
              <w:right w:w="75" w:type="dxa"/>
            </w:tcMar>
            <w:vAlign w:val="center"/>
          </w:tcPr>
          <w:p w14:paraId="19560330" w14:textId="77777777" w:rsidR="00B056B6" w:rsidRPr="003D5DC8" w:rsidRDefault="00B056B6" w:rsidP="00184BB7">
            <w:pPr>
              <w:pStyle w:val="normal-000093"/>
              <w:rPr>
                <w:rStyle w:val="zadanifontodlomka-000006"/>
                <w:rFonts w:ascii="Arial Narrow" w:hAnsi="Arial Narrow"/>
                <w:b w:val="0"/>
                <w:sz w:val="22"/>
                <w:szCs w:val="22"/>
              </w:rPr>
            </w:pPr>
            <w:r w:rsidRPr="003D5DC8">
              <w:rPr>
                <w:rStyle w:val="zadanifontodlomka-000006"/>
                <w:rFonts w:ascii="Arial Narrow" w:hAnsi="Arial Narrow"/>
                <w:b w:val="0"/>
                <w:sz w:val="22"/>
                <w:szCs w:val="22"/>
              </w:rPr>
              <w:t>5</w:t>
            </w:r>
          </w:p>
        </w:tc>
      </w:tr>
      <w:tr w:rsidR="00B056B6" w:rsidRPr="003D5DC8" w14:paraId="70E2C57E"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07740C83"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tcPr>
          <w:p w14:paraId="0A10A53B" w14:textId="77777777" w:rsidR="00B056B6" w:rsidRPr="003D5DC8" w:rsidRDefault="00B056B6" w:rsidP="00184BB7">
            <w:pPr>
              <w:pStyle w:val="normal-000235"/>
              <w:jc w:val="center"/>
              <w:rPr>
                <w:rStyle w:val="Bodytext2105pt"/>
                <w:rFonts w:ascii="Arial Narrow" w:eastAsiaTheme="minorEastAsia" w:hAnsi="Arial Narrow"/>
                <w:b/>
                <w:sz w:val="22"/>
                <w:szCs w:val="22"/>
              </w:rPr>
            </w:pPr>
            <w:r w:rsidRPr="003D5DC8">
              <w:rPr>
                <w:rStyle w:val="Bodytext2105pt"/>
                <w:rFonts w:ascii="Arial Narrow" w:eastAsiaTheme="minorEastAsia" w:hAnsi="Arial Narrow"/>
                <w:b/>
                <w:sz w:val="22"/>
                <w:szCs w:val="22"/>
              </w:rPr>
              <w:t>Dječji vrtići</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3B9F7F48" w14:textId="77777777" w:rsidR="00B056B6" w:rsidRPr="003D5DC8" w:rsidRDefault="00B056B6" w:rsidP="00184BB7">
            <w:pPr>
              <w:pStyle w:val="normal-000093"/>
              <w:rPr>
                <w:rStyle w:val="zadanifontodlomka-000009"/>
                <w:rFonts w:ascii="Arial Narrow" w:hAnsi="Arial Narrow"/>
                <w:sz w:val="22"/>
                <w:szCs w:val="22"/>
              </w:rPr>
            </w:pPr>
          </w:p>
        </w:tc>
      </w:tr>
      <w:tr w:rsidR="00B056B6" w:rsidRPr="003D5DC8" w14:paraId="485ED96E"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46BF78E5" w14:textId="77777777" w:rsidR="00B056B6" w:rsidRPr="003D5DC8" w:rsidRDefault="00B056B6" w:rsidP="00184BB7">
            <w:pPr>
              <w:pStyle w:val="normal-000203"/>
              <w:rPr>
                <w:rStyle w:val="000013"/>
                <w:rFonts w:ascii="Arial Narrow" w:hAnsi="Arial Narrow"/>
                <w:b/>
                <w:sz w:val="22"/>
                <w:szCs w:val="22"/>
              </w:rPr>
            </w:pPr>
            <w:r>
              <w:rPr>
                <w:rStyle w:val="000013"/>
                <w:rFonts w:ascii="Arial Narrow" w:hAnsi="Arial Narrow"/>
                <w:b/>
                <w:sz w:val="22"/>
                <w:szCs w:val="22"/>
              </w:rPr>
              <w:t>3</w:t>
            </w:r>
          </w:p>
        </w:tc>
        <w:tc>
          <w:tcPr>
            <w:tcW w:w="4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tcPr>
          <w:p w14:paraId="3A8DC86D" w14:textId="77777777" w:rsidR="00B056B6" w:rsidRPr="003D5DC8" w:rsidRDefault="00B056B6" w:rsidP="00184BB7">
            <w:pPr>
              <w:pStyle w:val="Bodytext20"/>
              <w:shd w:val="clear" w:color="auto" w:fill="auto"/>
              <w:spacing w:before="0" w:line="220" w:lineRule="exact"/>
              <w:ind w:firstLine="0"/>
              <w:rPr>
                <w:rStyle w:val="Bodytext2105pt"/>
                <w:rFonts w:ascii="Arial Narrow" w:eastAsiaTheme="minorEastAsia" w:hAnsi="Arial Narrow"/>
                <w:sz w:val="22"/>
                <w:szCs w:val="22"/>
              </w:rPr>
            </w:pPr>
            <w:r w:rsidRPr="003D5DC8">
              <w:rPr>
                <w:rStyle w:val="Bodytext2105pt"/>
                <w:rFonts w:ascii="Arial Narrow" w:eastAsiaTheme="minorEastAsia" w:hAnsi="Arial Narrow"/>
                <w:b/>
                <w:bCs/>
                <w:sz w:val="22"/>
                <w:szCs w:val="22"/>
              </w:rPr>
              <w:t>Cijena izgradnje/rekonstrukcije/opremanja po kapacitetu</w:t>
            </w:r>
          </w:p>
          <w:p w14:paraId="6C4ED244" w14:textId="77777777" w:rsidR="00B056B6" w:rsidRPr="003D5DC8" w:rsidRDefault="00B056B6" w:rsidP="00184BB7">
            <w:pPr>
              <w:pStyle w:val="normal-000235"/>
              <w:jc w:val="left"/>
              <w:rPr>
                <w:rStyle w:val="Bodytext2105pt"/>
                <w:rFonts w:ascii="Arial Narrow" w:eastAsiaTheme="minorEastAsia" w:hAnsi="Arial Narrow"/>
                <w:sz w:val="20"/>
                <w:szCs w:val="20"/>
              </w:rPr>
            </w:pPr>
            <w:r w:rsidRPr="003D5DC8">
              <w:rPr>
                <w:rStyle w:val="Bodytext2105pt"/>
                <w:rFonts w:ascii="Arial Narrow" w:eastAsiaTheme="minorEastAsia" w:hAnsi="Arial Narrow"/>
                <w:sz w:val="20"/>
                <w:szCs w:val="20"/>
              </w:rPr>
              <w:t xml:space="preserve">(HRK/djetetu)  Prosječna cijena po djetetu iznosi: izgradnja 112.000,00 kuna, rekonstrukcija 33.000 kuna, opremanje 13.000 kn (cijene su izražene bez PDV-a). U slučaju kombiniranih tipova ulaganja (na primjer izgradnja i opremanje) za izračun se uzima zbroj prosječnih cijena ovisno o tipu ulaganja. Nositelj projekta odgovoran je da projekt bude u skladu s Državnim pedagoškim standardom predškolskog odgoja i obrazovanja.  Za izračun cijene izgradnje/rekonstrukcije/opremanja po kapacitetu, u obzir se uzima cjelokupni kapacitet dječjeg vrtića, uključujući i </w:t>
            </w:r>
            <w:proofErr w:type="spellStart"/>
            <w:r w:rsidRPr="003D5DC8">
              <w:rPr>
                <w:rStyle w:val="Bodytext2105pt"/>
                <w:rFonts w:ascii="Arial Narrow" w:eastAsiaTheme="minorEastAsia" w:hAnsi="Arial Narrow"/>
                <w:sz w:val="20"/>
                <w:szCs w:val="20"/>
              </w:rPr>
              <w:t>predškolu</w:t>
            </w:r>
            <w:proofErr w:type="spellEnd"/>
            <w:r w:rsidRPr="003D5DC8">
              <w:rPr>
                <w:rStyle w:val="Bodytext2105pt"/>
                <w:rFonts w:ascii="Arial Narrow" w:eastAsiaTheme="minorEastAsia" w:hAnsi="Arial Narrow"/>
                <w:sz w:val="20"/>
                <w:szCs w:val="20"/>
              </w:rPr>
              <w:t>.</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26E55E49" w14:textId="77777777" w:rsidR="00B056B6" w:rsidRPr="003D5DC8" w:rsidRDefault="00B056B6" w:rsidP="00184BB7">
            <w:pPr>
              <w:pStyle w:val="normal-000093"/>
              <w:rPr>
                <w:rStyle w:val="zadanifontodlomka-000009"/>
                <w:rFonts w:ascii="Arial Narrow" w:hAnsi="Arial Narrow"/>
                <w:b/>
                <w:sz w:val="22"/>
                <w:szCs w:val="22"/>
              </w:rPr>
            </w:pPr>
            <w:r w:rsidRPr="003D5DC8">
              <w:rPr>
                <w:rStyle w:val="zadanifontodlomka-000009"/>
                <w:rFonts w:ascii="Arial Narrow" w:hAnsi="Arial Narrow"/>
                <w:b/>
                <w:sz w:val="22"/>
                <w:szCs w:val="22"/>
              </w:rPr>
              <w:t>najviše 2</w:t>
            </w:r>
            <w:r>
              <w:rPr>
                <w:rStyle w:val="zadanifontodlomka-000009"/>
                <w:rFonts w:ascii="Arial Narrow" w:hAnsi="Arial Narrow"/>
                <w:b/>
                <w:sz w:val="22"/>
                <w:szCs w:val="22"/>
              </w:rPr>
              <w:t>0</w:t>
            </w:r>
          </w:p>
        </w:tc>
      </w:tr>
      <w:tr w:rsidR="00B056B6" w:rsidRPr="003D5DC8" w14:paraId="55CCFEC4"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9C832AA"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04C9E92"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Manja ili jednaka prosječnoj cijeni</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66BEF6C"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t>2</w:t>
            </w:r>
            <w:r>
              <w:rPr>
                <w:rStyle w:val="zadanifontodlomka-000009"/>
                <w:rFonts w:ascii="Arial Narrow" w:hAnsi="Arial Narrow"/>
                <w:sz w:val="22"/>
                <w:szCs w:val="22"/>
              </w:rPr>
              <w:t>0</w:t>
            </w:r>
          </w:p>
        </w:tc>
      </w:tr>
      <w:tr w:rsidR="00B056B6" w:rsidRPr="003D5DC8" w14:paraId="69E52321"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4567AB3"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4ADE22A"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Veća od prosječne cijene</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DCA6DDA"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t>15</w:t>
            </w:r>
          </w:p>
        </w:tc>
      </w:tr>
      <w:tr w:rsidR="00B056B6" w:rsidRPr="003D5DC8" w14:paraId="23D0A824"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16818826"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tcPr>
          <w:p w14:paraId="0250E782" w14:textId="77777777" w:rsidR="00B056B6" w:rsidRPr="003D5DC8" w:rsidRDefault="00B056B6" w:rsidP="00184BB7">
            <w:pPr>
              <w:pStyle w:val="normal-000235"/>
              <w:jc w:val="center"/>
              <w:rPr>
                <w:rStyle w:val="Bodytext2105pt"/>
                <w:rFonts w:ascii="Arial Narrow" w:eastAsiaTheme="minorEastAsia" w:hAnsi="Arial Narrow"/>
                <w:sz w:val="22"/>
                <w:szCs w:val="22"/>
              </w:rPr>
            </w:pPr>
            <w:r w:rsidRPr="003D5DC8">
              <w:rPr>
                <w:rStyle w:val="Bodytext211ptBold"/>
                <w:rFonts w:ascii="Arial Narrow" w:eastAsiaTheme="minorEastAsia" w:hAnsi="Arial Narrow"/>
              </w:rPr>
              <w:t>Lokalna infrastruktura</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74CE2790" w14:textId="77777777" w:rsidR="00B056B6" w:rsidRPr="003D5DC8" w:rsidRDefault="00B056B6" w:rsidP="00184BB7">
            <w:pPr>
              <w:pStyle w:val="normal-000093"/>
              <w:rPr>
                <w:rStyle w:val="zadanifontodlomka-000009"/>
                <w:rFonts w:ascii="Arial Narrow" w:hAnsi="Arial Narrow"/>
                <w:sz w:val="22"/>
                <w:szCs w:val="22"/>
              </w:rPr>
            </w:pPr>
          </w:p>
        </w:tc>
      </w:tr>
      <w:tr w:rsidR="00B056B6" w:rsidRPr="003D5DC8" w14:paraId="4DCC7896"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16CF3BFB" w14:textId="77777777" w:rsidR="00B056B6" w:rsidRPr="003D5DC8" w:rsidRDefault="00B056B6" w:rsidP="00184BB7">
            <w:pPr>
              <w:pStyle w:val="normal-000203"/>
              <w:rPr>
                <w:rStyle w:val="000013"/>
                <w:rFonts w:ascii="Arial Narrow" w:hAnsi="Arial Narrow"/>
                <w:b/>
                <w:sz w:val="22"/>
                <w:szCs w:val="22"/>
              </w:rPr>
            </w:pPr>
            <w:r>
              <w:rPr>
                <w:rStyle w:val="000013"/>
                <w:rFonts w:ascii="Arial Narrow" w:hAnsi="Arial Narrow"/>
                <w:b/>
                <w:sz w:val="22"/>
                <w:szCs w:val="22"/>
              </w:rPr>
              <w:t>4</w:t>
            </w:r>
          </w:p>
        </w:tc>
        <w:tc>
          <w:tcPr>
            <w:tcW w:w="4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tcPr>
          <w:p w14:paraId="273CC9ED"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1ptBold"/>
                <w:rFonts w:ascii="Arial Narrow" w:eastAsiaTheme="minorEastAsia" w:hAnsi="Arial Narrow"/>
              </w:rPr>
              <w:t>Doprinos kvaliteti života (potencijalni korisnici)</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621B5659" w14:textId="77777777" w:rsidR="00B056B6" w:rsidRPr="003D5DC8" w:rsidRDefault="00B056B6" w:rsidP="00184BB7">
            <w:pPr>
              <w:pStyle w:val="normal-000093"/>
              <w:rPr>
                <w:rStyle w:val="zadanifontodlomka-000009"/>
                <w:rFonts w:ascii="Arial Narrow" w:hAnsi="Arial Narrow"/>
                <w:b/>
                <w:sz w:val="22"/>
                <w:szCs w:val="22"/>
              </w:rPr>
            </w:pPr>
            <w:r w:rsidRPr="003D5DC8">
              <w:rPr>
                <w:rStyle w:val="zadanifontodlomka-000009"/>
                <w:rFonts w:ascii="Arial Narrow" w:hAnsi="Arial Narrow"/>
                <w:b/>
                <w:sz w:val="22"/>
                <w:szCs w:val="22"/>
              </w:rPr>
              <w:t>najviše 2</w:t>
            </w:r>
            <w:r>
              <w:rPr>
                <w:rStyle w:val="zadanifontodlomka-000009"/>
                <w:rFonts w:ascii="Arial Narrow" w:hAnsi="Arial Narrow"/>
                <w:b/>
                <w:sz w:val="22"/>
                <w:szCs w:val="22"/>
              </w:rPr>
              <w:t>0</w:t>
            </w:r>
          </w:p>
        </w:tc>
      </w:tr>
      <w:tr w:rsidR="00B056B6" w:rsidRPr="003D5DC8" w14:paraId="7962E4E8"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83AEDAE"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7BD0839"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 xml:space="preserve">Kombinirani projekti s izgradnjom ili rekonstrukcijom dječjih vrtića </w:t>
            </w:r>
            <w:r w:rsidRPr="003D5DC8">
              <w:rPr>
                <w:rFonts w:ascii="Arial Narrow" w:hAnsi="Arial Narrow"/>
                <w:sz w:val="22"/>
                <w:szCs w:val="22"/>
              </w:rPr>
              <w:t xml:space="preserve"> </w:t>
            </w:r>
            <w:r w:rsidRPr="003D5DC8">
              <w:rPr>
                <w:rStyle w:val="Bodytext2105pt"/>
                <w:rFonts w:ascii="Arial Narrow" w:eastAsiaTheme="minorEastAsia" w:hAnsi="Arial Narrow"/>
                <w:sz w:val="22"/>
                <w:szCs w:val="22"/>
              </w:rPr>
              <w:t xml:space="preserve">- </w:t>
            </w:r>
            <w:r w:rsidRPr="003D5DC8">
              <w:rPr>
                <w:rStyle w:val="Bodytext2105pt"/>
                <w:rFonts w:ascii="Arial Narrow" w:eastAsiaTheme="minorEastAsia" w:hAnsi="Arial Narrow"/>
                <w:sz w:val="20"/>
                <w:szCs w:val="20"/>
              </w:rPr>
              <w:t>Projekti koji unutar jednog Glavnog projekta, odnosno jedne građevinske dozvole, sadrže izgradnju ili rekonstrukciju dječjeg vrtića u kombinaciji s najmanje jednim od sljedećih vrsta projekata: vatrogasni dom i spremište, društveni dom/kulturni centar, turističko informativni centar.</w:t>
            </w:r>
            <w:r w:rsidRPr="003D5DC8">
              <w:rPr>
                <w:rStyle w:val="Bodytext2105pt"/>
                <w:rFonts w:ascii="Arial Narrow" w:eastAsiaTheme="minorEastAsia" w:hAnsi="Arial Narrow"/>
                <w:sz w:val="22"/>
                <w:szCs w:val="22"/>
              </w:rPr>
              <w:t xml:space="preserve">  </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9F14EA5"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t>2</w:t>
            </w:r>
            <w:r>
              <w:rPr>
                <w:rStyle w:val="zadanifontodlomka-000009"/>
                <w:rFonts w:ascii="Arial Narrow" w:hAnsi="Arial Narrow"/>
                <w:sz w:val="22"/>
                <w:szCs w:val="22"/>
              </w:rPr>
              <w:t>0</w:t>
            </w:r>
          </w:p>
        </w:tc>
      </w:tr>
      <w:tr w:rsidR="00B056B6" w:rsidRPr="003D5DC8" w14:paraId="30E29672"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1F497BC"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F6DE015" w14:textId="77777777" w:rsidR="00B056B6" w:rsidRPr="003D5DC8" w:rsidRDefault="00B056B6" w:rsidP="00184BB7">
            <w:pPr>
              <w:pStyle w:val="Default"/>
              <w:rPr>
                <w:rFonts w:ascii="Arial Narrow" w:hAnsi="Arial Narrow"/>
                <w:sz w:val="22"/>
                <w:szCs w:val="22"/>
              </w:rPr>
            </w:pPr>
            <w:r w:rsidRPr="003D5DC8">
              <w:rPr>
                <w:rStyle w:val="Bodytext2105pt"/>
                <w:rFonts w:ascii="Arial Narrow" w:eastAsia="Courier New" w:hAnsi="Arial Narrow"/>
                <w:sz w:val="22"/>
                <w:szCs w:val="22"/>
              </w:rPr>
              <w:t xml:space="preserve">Kombinirani projekti objekata javne namjene - </w:t>
            </w:r>
            <w:r w:rsidRPr="003D5DC8">
              <w:rPr>
                <w:rFonts w:ascii="Arial Narrow" w:hAnsi="Arial Narrow"/>
                <w:sz w:val="22"/>
                <w:szCs w:val="22"/>
              </w:rPr>
              <w:t xml:space="preserve">  </w:t>
            </w:r>
          </w:p>
          <w:p w14:paraId="353A8F33" w14:textId="77777777" w:rsidR="00B056B6" w:rsidRPr="003D5DC8" w:rsidRDefault="00B056B6" w:rsidP="00184BB7">
            <w:pPr>
              <w:pStyle w:val="normal-000235"/>
              <w:jc w:val="left"/>
              <w:rPr>
                <w:rStyle w:val="Bodytext2105pt"/>
                <w:rFonts w:ascii="Arial Narrow" w:eastAsiaTheme="minorEastAsia" w:hAnsi="Arial Narrow"/>
                <w:sz w:val="20"/>
                <w:szCs w:val="20"/>
              </w:rPr>
            </w:pPr>
            <w:r w:rsidRPr="003D5DC8">
              <w:rPr>
                <w:rFonts w:ascii="Arial Narrow" w:hAnsi="Arial Narrow"/>
                <w:sz w:val="20"/>
                <w:szCs w:val="20"/>
              </w:rPr>
              <w:t xml:space="preserve"> Projekti koji unutar jednog Glavnog projekta, odnosno jedne građevinske dozvole, sadrže kombinaciju najmanje dvije od sljedećih vrsta projekata: vatrogasni dom i spremišta, društveni dom/kulturni centar, turističko informativni centar, dječji vrtić, neovisno o tome radi li se o izgradnji, rekonstrukciji ili opremanju tih građevina.  </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2945DE3" w14:textId="77777777" w:rsidR="00B056B6" w:rsidRPr="003D5DC8" w:rsidRDefault="00B056B6" w:rsidP="00184BB7">
            <w:pPr>
              <w:pStyle w:val="normal-000093"/>
              <w:rPr>
                <w:rStyle w:val="zadanifontodlomka-000009"/>
                <w:rFonts w:ascii="Arial Narrow" w:hAnsi="Arial Narrow"/>
                <w:sz w:val="22"/>
                <w:szCs w:val="22"/>
              </w:rPr>
            </w:pPr>
            <w:r>
              <w:rPr>
                <w:rStyle w:val="zadanifontodlomka-000009"/>
                <w:rFonts w:ascii="Arial Narrow" w:hAnsi="Arial Narrow"/>
                <w:sz w:val="22"/>
                <w:szCs w:val="22"/>
              </w:rPr>
              <w:t>18</w:t>
            </w:r>
          </w:p>
        </w:tc>
      </w:tr>
      <w:tr w:rsidR="00B056B6" w:rsidRPr="003D5DC8" w14:paraId="4811FD6E"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FB26A1A"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A9D6DB7"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 xml:space="preserve">Vatrogasni dom, društveni dom/kulturni centar, tržnica, dječje igralište, rekonstrukcija i opremanje prostora </w:t>
            </w:r>
            <w:proofErr w:type="spellStart"/>
            <w:r w:rsidRPr="003D5DC8">
              <w:rPr>
                <w:rStyle w:val="Bodytext2105pt"/>
                <w:rFonts w:ascii="Arial Narrow" w:eastAsiaTheme="minorEastAsia" w:hAnsi="Arial Narrow"/>
                <w:sz w:val="22"/>
                <w:szCs w:val="22"/>
              </w:rPr>
              <w:t>predškole</w:t>
            </w:r>
            <w:proofErr w:type="spellEnd"/>
            <w:r w:rsidRPr="003D5DC8">
              <w:rPr>
                <w:rStyle w:val="Bodytext2105pt"/>
                <w:rFonts w:ascii="Arial Narrow" w:eastAsiaTheme="minorEastAsia" w:hAnsi="Arial Narrow"/>
                <w:sz w:val="22"/>
                <w:szCs w:val="22"/>
              </w:rPr>
              <w:t xml:space="preserve"> i igraonice</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0486F281"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t>1</w:t>
            </w:r>
            <w:r>
              <w:rPr>
                <w:rStyle w:val="zadanifontodlomka-000009"/>
                <w:rFonts w:ascii="Arial Narrow" w:hAnsi="Arial Narrow"/>
                <w:sz w:val="22"/>
                <w:szCs w:val="22"/>
              </w:rPr>
              <w:t>6</w:t>
            </w:r>
          </w:p>
        </w:tc>
      </w:tr>
      <w:tr w:rsidR="00B056B6" w:rsidRPr="003D5DC8" w14:paraId="22DB8B49"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5343222"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E744600"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 xml:space="preserve">Kombinirani projekti javnih površina - </w:t>
            </w:r>
            <w:r w:rsidRPr="003D5DC8">
              <w:rPr>
                <w:rFonts w:ascii="Arial Narrow" w:hAnsi="Arial Narrow"/>
                <w:sz w:val="22"/>
                <w:szCs w:val="22"/>
              </w:rPr>
              <w:t xml:space="preserve"> </w:t>
            </w:r>
            <w:r w:rsidRPr="003D5DC8">
              <w:rPr>
                <w:rStyle w:val="Bodytext2105pt"/>
                <w:rFonts w:ascii="Arial Narrow" w:eastAsiaTheme="minorEastAsia" w:hAnsi="Arial Narrow"/>
                <w:sz w:val="20"/>
                <w:szCs w:val="20"/>
              </w:rPr>
              <w:t>Projekti koji unutar jednog Glavnog projekta, odnosno jedne građevinske dozvole, sadrže kombinaciju najmanje dvije od sljedećih vrsta projekata: biciklističku stazu (koja nije sastavni dio ceste), tematski put i park, javnu zelenu površinu (park i slično), pješačku stazu, pješačku zonu, javnu prometnu površinu (trg, pothodnik, nadvožnjak, javne stube i prolaz koji nisu sastavni dio ceste)</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DAE4D61"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t>1</w:t>
            </w:r>
            <w:r>
              <w:rPr>
                <w:rStyle w:val="zadanifontodlomka-000009"/>
                <w:rFonts w:ascii="Arial Narrow" w:hAnsi="Arial Narrow"/>
                <w:sz w:val="22"/>
                <w:szCs w:val="22"/>
              </w:rPr>
              <w:t>5</w:t>
            </w:r>
          </w:p>
        </w:tc>
      </w:tr>
      <w:tr w:rsidR="00B056B6" w:rsidRPr="003D5DC8" w14:paraId="1714D9B3"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B7B2B89"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F421391"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 xml:space="preserve">Planinarski dom i sklonište, turistički informativni centar, sportska građevina, objekti za slatkovodni sportski ribolov (ribički dom, nadstrešnica i drugo), rekreacijske zone na rijekama i </w:t>
            </w:r>
            <w:r w:rsidRPr="003D5DC8">
              <w:rPr>
                <w:rStyle w:val="Bodytext2105pt"/>
                <w:rFonts w:ascii="Arial Narrow" w:eastAsiaTheme="minorEastAsia" w:hAnsi="Arial Narrow"/>
                <w:sz w:val="22"/>
                <w:szCs w:val="22"/>
              </w:rPr>
              <w:lastRenderedPageBreak/>
              <w:t>jezerima, biciklistička staza (koja nije sastavni dio ceste), tematski put i park, javna zelena površina (park i slično), pješačka staza (koja nije sastavni dio ceste), pješačka zona, otvoreni odvodni kanal (koji nije sastavni dio ceste), groblje (komunalna infrastruktura i prateće građevine), javna prometna površina (trg, pothodnik, nadvožnjak, javne stube i prolaz koji nisu sastavni dio ceste)</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4F571A0" w14:textId="77777777" w:rsidR="00B056B6" w:rsidRPr="003D5DC8" w:rsidRDefault="00B056B6" w:rsidP="00184BB7">
            <w:pPr>
              <w:pStyle w:val="normal-000093"/>
              <w:rPr>
                <w:rStyle w:val="zadanifontodlomka-000009"/>
                <w:rFonts w:ascii="Arial Narrow" w:hAnsi="Arial Narrow"/>
                <w:sz w:val="22"/>
                <w:szCs w:val="22"/>
              </w:rPr>
            </w:pPr>
            <w:r w:rsidRPr="003D5DC8">
              <w:rPr>
                <w:rStyle w:val="zadanifontodlomka-000009"/>
                <w:rFonts w:ascii="Arial Narrow" w:hAnsi="Arial Narrow"/>
                <w:sz w:val="22"/>
                <w:szCs w:val="22"/>
              </w:rPr>
              <w:lastRenderedPageBreak/>
              <w:t>1</w:t>
            </w:r>
            <w:r>
              <w:rPr>
                <w:rStyle w:val="zadanifontodlomka-000009"/>
                <w:rFonts w:ascii="Arial Narrow" w:hAnsi="Arial Narrow"/>
                <w:sz w:val="22"/>
                <w:szCs w:val="22"/>
              </w:rPr>
              <w:t>4</w:t>
            </w:r>
          </w:p>
        </w:tc>
      </w:tr>
      <w:tr w:rsidR="00B056B6" w:rsidRPr="003D5DC8" w14:paraId="1E51BE8F"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15F061F3" w14:textId="77777777" w:rsidR="00B056B6" w:rsidRPr="003D5DC8" w:rsidRDefault="00B056B6" w:rsidP="00184BB7">
            <w:pPr>
              <w:pStyle w:val="normal-000203"/>
              <w:rPr>
                <w:rStyle w:val="000013"/>
                <w:rFonts w:ascii="Arial Narrow" w:hAnsi="Arial Narrow"/>
                <w:b/>
                <w:sz w:val="22"/>
                <w:szCs w:val="22"/>
              </w:rPr>
            </w:pPr>
            <w:r>
              <w:rPr>
                <w:rStyle w:val="000013"/>
                <w:rFonts w:ascii="Arial Narrow" w:hAnsi="Arial Narrow"/>
                <w:b/>
                <w:sz w:val="22"/>
                <w:szCs w:val="22"/>
              </w:rPr>
              <w:t>5</w:t>
            </w:r>
          </w:p>
        </w:tc>
        <w:tc>
          <w:tcPr>
            <w:tcW w:w="4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tcPr>
          <w:p w14:paraId="41EA6A6A"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1ptBold"/>
                <w:rFonts w:ascii="Arial Narrow" w:eastAsiaTheme="minorEastAsia" w:hAnsi="Arial Narrow"/>
              </w:rPr>
              <w:t>Stupanj razvijenosti JLS-a u kojem se ulaganje provodi sukladno indeksu razvijenosti</w:t>
            </w:r>
          </w:p>
        </w:tc>
        <w:tc>
          <w:tcPr>
            <w:tcW w:w="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75" w:type="dxa"/>
              <w:bottom w:w="0" w:type="dxa"/>
              <w:right w:w="75" w:type="dxa"/>
            </w:tcMar>
            <w:vAlign w:val="center"/>
          </w:tcPr>
          <w:p w14:paraId="590134C1" w14:textId="77777777" w:rsidR="00B056B6" w:rsidRPr="00E71492" w:rsidRDefault="00B056B6" w:rsidP="00184BB7">
            <w:pPr>
              <w:pStyle w:val="normal-000093"/>
              <w:rPr>
                <w:rStyle w:val="zadanifontodlomka-000009"/>
                <w:rFonts w:ascii="Arial" w:hAnsi="Arial" w:cs="Arial"/>
                <w:b/>
                <w:sz w:val="20"/>
                <w:szCs w:val="20"/>
              </w:rPr>
            </w:pPr>
            <w:r w:rsidRPr="00E71492">
              <w:rPr>
                <w:rStyle w:val="zadanifontodlomka-000009"/>
                <w:rFonts w:ascii="Arial" w:hAnsi="Arial" w:cs="Arial"/>
                <w:b/>
                <w:sz w:val="20"/>
                <w:szCs w:val="20"/>
              </w:rPr>
              <w:t>najviše 15</w:t>
            </w:r>
          </w:p>
        </w:tc>
      </w:tr>
      <w:tr w:rsidR="00B056B6" w:rsidRPr="003D5DC8" w14:paraId="73A89572"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10843C0"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51BE162"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49A25520"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5</w:t>
            </w:r>
          </w:p>
        </w:tc>
      </w:tr>
      <w:tr w:rsidR="00B056B6" w:rsidRPr="003D5DC8" w14:paraId="17990C6F"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57A3B0A"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D37B597"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I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D3E3C38"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4</w:t>
            </w:r>
          </w:p>
        </w:tc>
      </w:tr>
      <w:tr w:rsidR="00B056B6" w:rsidRPr="003D5DC8" w14:paraId="0397C525"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57EBADD"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49D3A77F"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II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7CD8C9A"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3</w:t>
            </w:r>
          </w:p>
        </w:tc>
      </w:tr>
      <w:tr w:rsidR="00B056B6" w:rsidRPr="003D5DC8" w14:paraId="7C1EA1DC"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072BDB5"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CE4BB77"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IV. skupine iz Odluke o razvrstavanju i jedinice lokalne samouprave na brdsko planinskom području i otoci koji su u sastavu jedinica lokalne samouprave razvrstanih u V.-VI. skupin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6DF8C807"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2</w:t>
            </w:r>
          </w:p>
        </w:tc>
      </w:tr>
      <w:tr w:rsidR="00B056B6" w:rsidRPr="003D5DC8" w14:paraId="1ABD70E4"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E3475B9"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7D951D55"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na brdsko planinskom području i otoci koji su u sastavu jedinica lokalne samouprave razvrstanih u VII.-VIII. skupin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C9351FE"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1</w:t>
            </w:r>
          </w:p>
        </w:tc>
      </w:tr>
      <w:tr w:rsidR="00B056B6" w:rsidRPr="003D5DC8" w14:paraId="35395F2E"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0A098B7"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5C0FA608"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V.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F615CFE"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10</w:t>
            </w:r>
          </w:p>
        </w:tc>
      </w:tr>
      <w:tr w:rsidR="00B056B6" w:rsidRPr="003D5DC8" w14:paraId="51F4D2C3"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505388E"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64579F69"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V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108B7ADB"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8</w:t>
            </w:r>
          </w:p>
        </w:tc>
      </w:tr>
      <w:tr w:rsidR="00B056B6" w:rsidRPr="003D5DC8" w14:paraId="4F8C8803"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38466D50"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00DC742D"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VI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24619B38"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6</w:t>
            </w:r>
          </w:p>
        </w:tc>
      </w:tr>
      <w:tr w:rsidR="00B056B6" w:rsidRPr="003D5DC8" w14:paraId="6C4CBAAD" w14:textId="77777777" w:rsidTr="00184BB7">
        <w:tc>
          <w:tcPr>
            <w:tcW w:w="0" w:type="auto"/>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5D4ACA2B"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tcPr>
          <w:p w14:paraId="193ACB82"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05pt"/>
                <w:rFonts w:ascii="Arial Narrow" w:eastAsiaTheme="minorEastAsia" w:hAnsi="Arial Narrow"/>
                <w:sz w:val="22"/>
                <w:szCs w:val="22"/>
              </w:rPr>
              <w:t>Jedinice lokalne samouprave iz VIII. skupine iz Odluke o razvrstavanju</w:t>
            </w:r>
          </w:p>
        </w:tc>
        <w:tc>
          <w:tcPr>
            <w:tcW w:w="583" w:type="pct"/>
            <w:tcBorders>
              <w:top w:val="single" w:sz="4" w:space="0" w:color="auto"/>
              <w:left w:val="single" w:sz="4" w:space="0" w:color="auto"/>
              <w:bottom w:val="single" w:sz="4" w:space="0" w:color="auto"/>
              <w:right w:val="single" w:sz="4" w:space="0" w:color="auto"/>
            </w:tcBorders>
            <w:tcMar>
              <w:top w:w="0" w:type="dxa"/>
              <w:left w:w="75" w:type="dxa"/>
              <w:bottom w:w="0" w:type="dxa"/>
              <w:right w:w="75" w:type="dxa"/>
            </w:tcMar>
            <w:vAlign w:val="center"/>
          </w:tcPr>
          <w:p w14:paraId="7F9E05AD" w14:textId="77777777" w:rsidR="00B056B6" w:rsidRPr="00E71492" w:rsidRDefault="00B056B6" w:rsidP="00184BB7">
            <w:pPr>
              <w:pStyle w:val="normal-000093"/>
              <w:rPr>
                <w:rStyle w:val="zadanifontodlomka-000009"/>
                <w:rFonts w:ascii="Arial" w:hAnsi="Arial" w:cs="Arial"/>
                <w:sz w:val="20"/>
                <w:szCs w:val="20"/>
              </w:rPr>
            </w:pPr>
            <w:r w:rsidRPr="00E71492">
              <w:rPr>
                <w:rStyle w:val="zadanifontodlomka-000009"/>
                <w:rFonts w:ascii="Arial" w:hAnsi="Arial" w:cs="Arial"/>
                <w:sz w:val="20"/>
                <w:szCs w:val="20"/>
              </w:rPr>
              <w:t>4</w:t>
            </w:r>
          </w:p>
        </w:tc>
      </w:tr>
      <w:tr w:rsidR="00B056B6" w:rsidRPr="003D5DC8" w14:paraId="362BE101"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56A2705D"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tcPr>
          <w:p w14:paraId="30BD80D2"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1ptBold"/>
                <w:rFonts w:ascii="Arial Narrow" w:eastAsiaTheme="minorEastAsia" w:hAnsi="Arial Narrow"/>
              </w:rPr>
              <w:t>NAJVEĆI MOGUĆI BROJ BODOVA</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7103B461" w14:textId="77777777" w:rsidR="00B056B6" w:rsidRPr="003D5DC8" w:rsidRDefault="00B056B6" w:rsidP="00184BB7">
            <w:pPr>
              <w:pStyle w:val="normal-000093"/>
              <w:rPr>
                <w:rStyle w:val="zadanifontodlomka-000009"/>
                <w:rFonts w:ascii="Arial Narrow" w:hAnsi="Arial Narrow"/>
                <w:b/>
                <w:sz w:val="22"/>
                <w:szCs w:val="22"/>
              </w:rPr>
            </w:pPr>
            <w:r w:rsidRPr="003D5DC8">
              <w:rPr>
                <w:rStyle w:val="zadanifontodlomka-000009"/>
                <w:rFonts w:ascii="Arial Narrow" w:hAnsi="Arial Narrow"/>
                <w:b/>
                <w:sz w:val="22"/>
                <w:szCs w:val="22"/>
              </w:rPr>
              <w:t>100</w:t>
            </w:r>
          </w:p>
        </w:tc>
      </w:tr>
      <w:tr w:rsidR="00B056B6" w:rsidRPr="003D5DC8" w14:paraId="3C5A47E7" w14:textId="77777777" w:rsidTr="00184BB7">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4C63AF44" w14:textId="77777777" w:rsidR="00B056B6" w:rsidRPr="003D5DC8" w:rsidRDefault="00B056B6" w:rsidP="00184BB7">
            <w:pPr>
              <w:pStyle w:val="normal-000203"/>
              <w:rPr>
                <w:rStyle w:val="000013"/>
                <w:rFonts w:ascii="Arial Narrow" w:hAnsi="Arial Narrow"/>
                <w:sz w:val="22"/>
                <w:szCs w:val="22"/>
              </w:rPr>
            </w:pPr>
          </w:p>
        </w:tc>
        <w:tc>
          <w:tcPr>
            <w:tcW w:w="4233" w:type="pct"/>
            <w:tcBorders>
              <w:top w:val="single" w:sz="4" w:space="0" w:color="auto"/>
              <w:left w:val="single" w:sz="4" w:space="0" w:color="auto"/>
              <w:bottom w:val="single" w:sz="2" w:space="0" w:color="auto"/>
              <w:right w:val="single" w:sz="4" w:space="0" w:color="auto"/>
            </w:tcBorders>
            <w:shd w:val="clear" w:color="auto" w:fill="D9D9D9" w:themeFill="background1" w:themeFillShade="D9"/>
            <w:tcMar>
              <w:top w:w="0" w:type="dxa"/>
              <w:left w:w="75" w:type="dxa"/>
              <w:bottom w:w="0" w:type="dxa"/>
              <w:right w:w="75" w:type="dxa"/>
            </w:tcMar>
          </w:tcPr>
          <w:p w14:paraId="27479D9E" w14:textId="77777777" w:rsidR="00B056B6" w:rsidRPr="003D5DC8" w:rsidRDefault="00B056B6" w:rsidP="00184BB7">
            <w:pPr>
              <w:pStyle w:val="normal-000235"/>
              <w:jc w:val="left"/>
              <w:rPr>
                <w:rStyle w:val="Bodytext2105pt"/>
                <w:rFonts w:ascii="Arial Narrow" w:eastAsiaTheme="minorEastAsia" w:hAnsi="Arial Narrow"/>
                <w:sz w:val="22"/>
                <w:szCs w:val="22"/>
              </w:rPr>
            </w:pPr>
            <w:r w:rsidRPr="003D5DC8">
              <w:rPr>
                <w:rStyle w:val="Bodytext211ptBold"/>
                <w:rFonts w:ascii="Arial Narrow" w:eastAsiaTheme="minorEastAsia" w:hAnsi="Arial Narrow"/>
              </w:rPr>
              <w:t>PRAG PROLAZNOSTI</w:t>
            </w:r>
          </w:p>
        </w:tc>
        <w:tc>
          <w:tcPr>
            <w:tcW w:w="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75" w:type="dxa"/>
              <w:bottom w:w="0" w:type="dxa"/>
              <w:right w:w="75" w:type="dxa"/>
            </w:tcMar>
            <w:vAlign w:val="center"/>
          </w:tcPr>
          <w:p w14:paraId="01768F0B" w14:textId="77777777" w:rsidR="00B056B6" w:rsidRPr="003D5DC8" w:rsidRDefault="00B056B6" w:rsidP="00184BB7">
            <w:pPr>
              <w:pStyle w:val="normal-000093"/>
              <w:rPr>
                <w:rStyle w:val="zadanifontodlomka-000009"/>
                <w:rFonts w:ascii="Arial Narrow" w:hAnsi="Arial Narrow"/>
                <w:b/>
                <w:sz w:val="22"/>
                <w:szCs w:val="22"/>
              </w:rPr>
            </w:pPr>
            <w:r>
              <w:rPr>
                <w:rStyle w:val="zadanifontodlomka-000009"/>
                <w:rFonts w:ascii="Arial Narrow" w:hAnsi="Arial Narrow"/>
                <w:b/>
                <w:sz w:val="22"/>
                <w:szCs w:val="22"/>
              </w:rPr>
              <w:t>25</w:t>
            </w:r>
          </w:p>
        </w:tc>
      </w:tr>
    </w:tbl>
    <w:p w14:paraId="6DEC614A" w14:textId="205D57FC" w:rsidR="00B056B6" w:rsidRDefault="00B056B6" w:rsidP="0022659F">
      <w:pPr>
        <w:pStyle w:val="normal-000199"/>
        <w:spacing w:after="0"/>
        <w:jc w:val="left"/>
        <w:rPr>
          <w:rFonts w:ascii="Arial Narrow" w:hAnsi="Arial Narrow"/>
          <w:sz w:val="24"/>
          <w:szCs w:val="24"/>
        </w:rPr>
      </w:pPr>
    </w:p>
    <w:p w14:paraId="38051B04" w14:textId="77777777" w:rsidR="00B056B6" w:rsidRPr="003D5DC8" w:rsidRDefault="00B056B6" w:rsidP="0022659F">
      <w:pPr>
        <w:pStyle w:val="normal-000199"/>
        <w:spacing w:after="0"/>
        <w:jc w:val="left"/>
        <w:rPr>
          <w:rFonts w:ascii="Arial Narrow" w:hAnsi="Arial Narrow"/>
          <w:sz w:val="24"/>
          <w:szCs w:val="24"/>
        </w:rPr>
      </w:pPr>
    </w:p>
    <w:p w14:paraId="793F2215" w14:textId="77777777" w:rsidR="00210B26" w:rsidRPr="003D5DC8" w:rsidRDefault="0082319A" w:rsidP="006053ED">
      <w:pPr>
        <w:pStyle w:val="normal-000018"/>
        <w:rPr>
          <w:rFonts w:ascii="Arial Narrow" w:hAnsi="Arial Narrow"/>
        </w:rPr>
      </w:pPr>
      <w:r w:rsidRPr="003D5DC8">
        <w:rPr>
          <w:rFonts w:ascii="Arial Narrow" w:hAnsi="Arial Narrow"/>
        </w:rPr>
        <w:t xml:space="preserve"> </w:t>
      </w:r>
    </w:p>
    <w:sectPr w:rsidR="00210B26" w:rsidRPr="003D5DC8" w:rsidSect="0092683D">
      <w:footerReference w:type="default" r:id="rId7"/>
      <w:pgSz w:w="11906" w:h="16838" w:code="9"/>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C0C44C" w14:textId="77777777" w:rsidR="00DF03C1" w:rsidRDefault="00DF03C1" w:rsidP="00DE388D">
      <w:pPr>
        <w:spacing w:after="0" w:line="240" w:lineRule="auto"/>
      </w:pPr>
      <w:r>
        <w:separator/>
      </w:r>
    </w:p>
  </w:endnote>
  <w:endnote w:type="continuationSeparator" w:id="0">
    <w:p w14:paraId="7E374D08" w14:textId="77777777" w:rsidR="00DF03C1" w:rsidRDefault="00DF03C1" w:rsidP="00DE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7482062"/>
      <w:docPartObj>
        <w:docPartGallery w:val="Page Numbers (Bottom of Page)"/>
        <w:docPartUnique/>
      </w:docPartObj>
    </w:sdtPr>
    <w:sdtEndPr/>
    <w:sdtContent>
      <w:p w14:paraId="68FAFC00" w14:textId="77777777" w:rsidR="00911F53" w:rsidRDefault="00911F53">
        <w:pPr>
          <w:pStyle w:val="Podnoje"/>
          <w:jc w:val="right"/>
        </w:pPr>
        <w:r>
          <w:fldChar w:fldCharType="begin"/>
        </w:r>
        <w:r>
          <w:instrText>PAGE   \* MERGEFORMAT</w:instrText>
        </w:r>
        <w:r>
          <w:fldChar w:fldCharType="separate"/>
        </w:r>
        <w:r w:rsidR="00C64FF0">
          <w:rPr>
            <w:noProof/>
          </w:rPr>
          <w:t>1</w:t>
        </w:r>
        <w:r>
          <w:rPr>
            <w:noProof/>
          </w:rPr>
          <w:fldChar w:fldCharType="end"/>
        </w:r>
      </w:p>
    </w:sdtContent>
  </w:sdt>
  <w:p w14:paraId="7FA2860F" w14:textId="77777777" w:rsidR="00911F53" w:rsidRDefault="00911F5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DDA2C" w14:textId="77777777" w:rsidR="00DF03C1" w:rsidRDefault="00DF03C1" w:rsidP="00DE388D">
      <w:pPr>
        <w:spacing w:after="0" w:line="240" w:lineRule="auto"/>
      </w:pPr>
      <w:r>
        <w:separator/>
      </w:r>
    </w:p>
  </w:footnote>
  <w:footnote w:type="continuationSeparator" w:id="0">
    <w:p w14:paraId="5DA7930A" w14:textId="77777777" w:rsidR="00DF03C1" w:rsidRDefault="00DF03C1" w:rsidP="00DE38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88D"/>
    <w:rsid w:val="00001D52"/>
    <w:rsid w:val="00001EB1"/>
    <w:rsid w:val="00011E21"/>
    <w:rsid w:val="00041506"/>
    <w:rsid w:val="00044F76"/>
    <w:rsid w:val="00062327"/>
    <w:rsid w:val="00075153"/>
    <w:rsid w:val="00080DCB"/>
    <w:rsid w:val="00090D1D"/>
    <w:rsid w:val="000B4054"/>
    <w:rsid w:val="000F78ED"/>
    <w:rsid w:val="001444AE"/>
    <w:rsid w:val="0015763D"/>
    <w:rsid w:val="0016579F"/>
    <w:rsid w:val="001660D4"/>
    <w:rsid w:val="00166BAC"/>
    <w:rsid w:val="00175FAF"/>
    <w:rsid w:val="00181826"/>
    <w:rsid w:val="0018611F"/>
    <w:rsid w:val="00210B26"/>
    <w:rsid w:val="00213508"/>
    <w:rsid w:val="00223EEE"/>
    <w:rsid w:val="0022659F"/>
    <w:rsid w:val="00230A67"/>
    <w:rsid w:val="00230B19"/>
    <w:rsid w:val="0024124C"/>
    <w:rsid w:val="00241461"/>
    <w:rsid w:val="0028045D"/>
    <w:rsid w:val="00292681"/>
    <w:rsid w:val="002A4760"/>
    <w:rsid w:val="002B4CDE"/>
    <w:rsid w:val="002C46F7"/>
    <w:rsid w:val="002D3550"/>
    <w:rsid w:val="002D5388"/>
    <w:rsid w:val="002E4045"/>
    <w:rsid w:val="002F0364"/>
    <w:rsid w:val="003331EC"/>
    <w:rsid w:val="00355EC1"/>
    <w:rsid w:val="00365F46"/>
    <w:rsid w:val="0037420B"/>
    <w:rsid w:val="003B5868"/>
    <w:rsid w:val="003D5DC8"/>
    <w:rsid w:val="00410B1C"/>
    <w:rsid w:val="00410B37"/>
    <w:rsid w:val="0042051A"/>
    <w:rsid w:val="00443C72"/>
    <w:rsid w:val="00480067"/>
    <w:rsid w:val="004A19CC"/>
    <w:rsid w:val="004C5B2D"/>
    <w:rsid w:val="004D222A"/>
    <w:rsid w:val="004F36A3"/>
    <w:rsid w:val="00503197"/>
    <w:rsid w:val="005179CC"/>
    <w:rsid w:val="00531AC4"/>
    <w:rsid w:val="00535CC6"/>
    <w:rsid w:val="00541FD6"/>
    <w:rsid w:val="00562989"/>
    <w:rsid w:val="00564D3B"/>
    <w:rsid w:val="0057715B"/>
    <w:rsid w:val="005D4175"/>
    <w:rsid w:val="005F290E"/>
    <w:rsid w:val="006046E0"/>
    <w:rsid w:val="006053ED"/>
    <w:rsid w:val="00613A2B"/>
    <w:rsid w:val="00620D77"/>
    <w:rsid w:val="006268E8"/>
    <w:rsid w:val="006679E3"/>
    <w:rsid w:val="00675B4A"/>
    <w:rsid w:val="006850C4"/>
    <w:rsid w:val="00691BAC"/>
    <w:rsid w:val="006D3946"/>
    <w:rsid w:val="006D41F2"/>
    <w:rsid w:val="006E1C74"/>
    <w:rsid w:val="006F0898"/>
    <w:rsid w:val="006F114A"/>
    <w:rsid w:val="00721686"/>
    <w:rsid w:val="007532ED"/>
    <w:rsid w:val="007547F4"/>
    <w:rsid w:val="00754E2B"/>
    <w:rsid w:val="007A7369"/>
    <w:rsid w:val="007B0F50"/>
    <w:rsid w:val="007B7347"/>
    <w:rsid w:val="007E45BE"/>
    <w:rsid w:val="00816DAA"/>
    <w:rsid w:val="0082319A"/>
    <w:rsid w:val="00832425"/>
    <w:rsid w:val="00862861"/>
    <w:rsid w:val="008827B4"/>
    <w:rsid w:val="00895330"/>
    <w:rsid w:val="008A58A7"/>
    <w:rsid w:val="008C5B07"/>
    <w:rsid w:val="008F2036"/>
    <w:rsid w:val="00911F53"/>
    <w:rsid w:val="009129A0"/>
    <w:rsid w:val="00913C04"/>
    <w:rsid w:val="00914A21"/>
    <w:rsid w:val="009222A5"/>
    <w:rsid w:val="00924CFF"/>
    <w:rsid w:val="0092683D"/>
    <w:rsid w:val="0093395E"/>
    <w:rsid w:val="00936DC1"/>
    <w:rsid w:val="00967D81"/>
    <w:rsid w:val="00991E89"/>
    <w:rsid w:val="009B3381"/>
    <w:rsid w:val="009C1825"/>
    <w:rsid w:val="009D2590"/>
    <w:rsid w:val="009F77C2"/>
    <w:rsid w:val="00A13AE4"/>
    <w:rsid w:val="00A1432A"/>
    <w:rsid w:val="00A150C1"/>
    <w:rsid w:val="00A3379F"/>
    <w:rsid w:val="00A357AD"/>
    <w:rsid w:val="00A45826"/>
    <w:rsid w:val="00A5339B"/>
    <w:rsid w:val="00A57DE6"/>
    <w:rsid w:val="00A82562"/>
    <w:rsid w:val="00AB2EA4"/>
    <w:rsid w:val="00AC66AC"/>
    <w:rsid w:val="00AD7B81"/>
    <w:rsid w:val="00AE10D4"/>
    <w:rsid w:val="00AF0E8C"/>
    <w:rsid w:val="00B00872"/>
    <w:rsid w:val="00B056B6"/>
    <w:rsid w:val="00B24A96"/>
    <w:rsid w:val="00B25BF9"/>
    <w:rsid w:val="00B35334"/>
    <w:rsid w:val="00B43754"/>
    <w:rsid w:val="00B511EF"/>
    <w:rsid w:val="00B52511"/>
    <w:rsid w:val="00B60BDF"/>
    <w:rsid w:val="00B77C44"/>
    <w:rsid w:val="00BA61BE"/>
    <w:rsid w:val="00BA6C8D"/>
    <w:rsid w:val="00BA7BC7"/>
    <w:rsid w:val="00BC0C79"/>
    <w:rsid w:val="00BD6D27"/>
    <w:rsid w:val="00BE13A6"/>
    <w:rsid w:val="00C014E2"/>
    <w:rsid w:val="00C02352"/>
    <w:rsid w:val="00C1488A"/>
    <w:rsid w:val="00C37252"/>
    <w:rsid w:val="00C4416B"/>
    <w:rsid w:val="00C6449A"/>
    <w:rsid w:val="00C64FF0"/>
    <w:rsid w:val="00C74000"/>
    <w:rsid w:val="00C84758"/>
    <w:rsid w:val="00C937FA"/>
    <w:rsid w:val="00C96625"/>
    <w:rsid w:val="00CA18BC"/>
    <w:rsid w:val="00CA4699"/>
    <w:rsid w:val="00CC0C4B"/>
    <w:rsid w:val="00D200E3"/>
    <w:rsid w:val="00D23B0D"/>
    <w:rsid w:val="00D30381"/>
    <w:rsid w:val="00D4592F"/>
    <w:rsid w:val="00D6021A"/>
    <w:rsid w:val="00D6448D"/>
    <w:rsid w:val="00D778BD"/>
    <w:rsid w:val="00D84383"/>
    <w:rsid w:val="00D96CD6"/>
    <w:rsid w:val="00DE0D2C"/>
    <w:rsid w:val="00DE388D"/>
    <w:rsid w:val="00DF03C1"/>
    <w:rsid w:val="00E26B06"/>
    <w:rsid w:val="00E300EE"/>
    <w:rsid w:val="00E65C43"/>
    <w:rsid w:val="00E8141A"/>
    <w:rsid w:val="00E84E01"/>
    <w:rsid w:val="00E92B0D"/>
    <w:rsid w:val="00E9346F"/>
    <w:rsid w:val="00EC7880"/>
    <w:rsid w:val="00EE1449"/>
    <w:rsid w:val="00EE78C4"/>
    <w:rsid w:val="00EF0574"/>
    <w:rsid w:val="00EF55BC"/>
    <w:rsid w:val="00F07787"/>
    <w:rsid w:val="00F31438"/>
    <w:rsid w:val="00F74532"/>
    <w:rsid w:val="00F8670D"/>
    <w:rsid w:val="00FA388B"/>
    <w:rsid w:val="00FC4A36"/>
    <w:rsid w:val="00FE53F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42C55"/>
  <w15:docId w15:val="{96C05D23-AF8C-40C2-AC1A-0C460F1C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88D"/>
    <w:rPr>
      <w:rFonts w:ascii="Calibri" w:eastAsia="Calibri" w:hAnsi="Calibri" w:cs="Times New Roman"/>
    </w:rPr>
  </w:style>
  <w:style w:type="paragraph" w:styleId="Naslov1">
    <w:name w:val="heading 1"/>
    <w:basedOn w:val="Normal"/>
    <w:link w:val="Naslov1Char"/>
    <w:uiPriority w:val="9"/>
    <w:qFormat/>
    <w:rsid w:val="0082319A"/>
    <w:pPr>
      <w:spacing w:before="100" w:beforeAutospacing="1" w:after="100" w:afterAutospacing="1" w:line="240" w:lineRule="auto"/>
      <w:outlineLvl w:val="0"/>
    </w:pPr>
    <w:rPr>
      <w:rFonts w:ascii="Times New Roman" w:eastAsiaTheme="minorEastAsia" w:hAnsi="Times New Roman"/>
      <w:b/>
      <w:bCs/>
      <w:kern w:val="36"/>
      <w:sz w:val="48"/>
      <w:szCs w:val="48"/>
      <w:lang w:eastAsia="hr-HR"/>
    </w:rPr>
  </w:style>
  <w:style w:type="paragraph" w:styleId="Naslov2">
    <w:name w:val="heading 2"/>
    <w:basedOn w:val="Normal"/>
    <w:link w:val="Naslov2Char"/>
    <w:uiPriority w:val="9"/>
    <w:qFormat/>
    <w:rsid w:val="0082319A"/>
    <w:pPr>
      <w:spacing w:before="100" w:beforeAutospacing="1" w:after="100" w:afterAutospacing="1" w:line="240" w:lineRule="auto"/>
      <w:outlineLvl w:val="1"/>
    </w:pPr>
    <w:rPr>
      <w:rFonts w:ascii="Times New Roman" w:eastAsiaTheme="minorEastAsia" w:hAnsi="Times New Roman"/>
      <w:b/>
      <w:bCs/>
      <w:sz w:val="36"/>
      <w:szCs w:val="36"/>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fusnote">
    <w:name w:val="footnote text"/>
    <w:basedOn w:val="Normal"/>
    <w:link w:val="TekstfusnoteChar"/>
    <w:uiPriority w:val="99"/>
    <w:unhideWhenUsed/>
    <w:rsid w:val="00DE388D"/>
    <w:pPr>
      <w:spacing w:after="0" w:line="240" w:lineRule="auto"/>
    </w:pPr>
    <w:rPr>
      <w:rFonts w:eastAsia="Times New Roman"/>
      <w:sz w:val="20"/>
      <w:szCs w:val="20"/>
      <w:lang w:val="en-GB"/>
    </w:rPr>
  </w:style>
  <w:style w:type="character" w:customStyle="1" w:styleId="TekstfusnoteChar">
    <w:name w:val="Tekst fusnote Char"/>
    <w:basedOn w:val="Zadanifontodlomka"/>
    <w:link w:val="Tekstfusnote"/>
    <w:uiPriority w:val="99"/>
    <w:rsid w:val="00DE388D"/>
    <w:rPr>
      <w:rFonts w:ascii="Calibri" w:eastAsia="Times New Roman" w:hAnsi="Calibri" w:cs="Times New Roman"/>
      <w:sz w:val="20"/>
      <w:szCs w:val="20"/>
      <w:lang w:val="en-GB"/>
    </w:rPr>
  </w:style>
  <w:style w:type="character" w:styleId="Referencafusnote">
    <w:name w:val="footnote reference"/>
    <w:uiPriority w:val="99"/>
    <w:unhideWhenUsed/>
    <w:rsid w:val="00DE388D"/>
    <w:rPr>
      <w:rFonts w:cs="Times New Roman"/>
      <w:vertAlign w:val="superscript"/>
    </w:rPr>
  </w:style>
  <w:style w:type="paragraph" w:customStyle="1" w:styleId="t-9-8-bez-uvl">
    <w:name w:val="t-9-8-bez-uvl"/>
    <w:basedOn w:val="Normal"/>
    <w:rsid w:val="00DE38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bold">
    <w:name w:val="bold"/>
    <w:basedOn w:val="Zadanifontodlomka"/>
    <w:rsid w:val="00DE388D"/>
  </w:style>
  <w:style w:type="paragraph" w:customStyle="1" w:styleId="t-8-7-fusnota">
    <w:name w:val="t-8-7-fusnota"/>
    <w:basedOn w:val="Normal"/>
    <w:rsid w:val="00DE38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8-7">
    <w:name w:val="t-8-7"/>
    <w:basedOn w:val="Normal"/>
    <w:rsid w:val="00DE388D"/>
    <w:pPr>
      <w:spacing w:before="100" w:beforeAutospacing="1" w:after="100" w:afterAutospacing="1" w:line="240" w:lineRule="auto"/>
    </w:pPr>
    <w:rPr>
      <w:rFonts w:ascii="Times New Roman" w:eastAsia="Times New Roman" w:hAnsi="Times New Roman"/>
      <w:sz w:val="24"/>
      <w:szCs w:val="24"/>
      <w:lang w:eastAsia="hr-HR"/>
    </w:rPr>
  </w:style>
  <w:style w:type="paragraph" w:customStyle="1" w:styleId="t-12-9-sred">
    <w:name w:val="t-12-9-sred"/>
    <w:basedOn w:val="Normal"/>
    <w:rsid w:val="00DE388D"/>
    <w:pPr>
      <w:spacing w:before="100" w:beforeAutospacing="1" w:after="100" w:afterAutospacing="1" w:line="240" w:lineRule="auto"/>
    </w:pPr>
    <w:rPr>
      <w:rFonts w:ascii="Times New Roman" w:eastAsia="Times New Roman" w:hAnsi="Times New Roman"/>
      <w:sz w:val="24"/>
      <w:szCs w:val="24"/>
      <w:lang w:eastAsia="hr-HR"/>
    </w:rPr>
  </w:style>
  <w:style w:type="character" w:customStyle="1" w:styleId="apple-converted-space">
    <w:name w:val="apple-converted-space"/>
    <w:basedOn w:val="Zadanifontodlomka"/>
    <w:rsid w:val="00DE388D"/>
  </w:style>
  <w:style w:type="character" w:customStyle="1" w:styleId="fus">
    <w:name w:val="fus"/>
    <w:basedOn w:val="Zadanifontodlomka"/>
    <w:rsid w:val="00DE388D"/>
  </w:style>
  <w:style w:type="character" w:customStyle="1" w:styleId="Naslov1Char">
    <w:name w:val="Naslov 1 Char"/>
    <w:basedOn w:val="Zadanifontodlomka"/>
    <w:link w:val="Naslov1"/>
    <w:uiPriority w:val="9"/>
    <w:rsid w:val="0082319A"/>
    <w:rPr>
      <w:rFonts w:ascii="Times New Roman" w:eastAsiaTheme="minorEastAsia" w:hAnsi="Times New Roman" w:cs="Times New Roman"/>
      <w:b/>
      <w:bCs/>
      <w:kern w:val="36"/>
      <w:sz w:val="48"/>
      <w:szCs w:val="48"/>
      <w:lang w:eastAsia="hr-HR"/>
    </w:rPr>
  </w:style>
  <w:style w:type="character" w:customStyle="1" w:styleId="Naslov2Char">
    <w:name w:val="Naslov 2 Char"/>
    <w:basedOn w:val="Zadanifontodlomka"/>
    <w:link w:val="Naslov2"/>
    <w:uiPriority w:val="9"/>
    <w:rsid w:val="0082319A"/>
    <w:rPr>
      <w:rFonts w:ascii="Times New Roman" w:eastAsiaTheme="minorEastAsia" w:hAnsi="Times New Roman" w:cs="Times New Roman"/>
      <w:b/>
      <w:bCs/>
      <w:sz w:val="36"/>
      <w:szCs w:val="36"/>
      <w:lang w:eastAsia="hr-HR"/>
    </w:rPr>
  </w:style>
  <w:style w:type="character" w:styleId="Hiperveza">
    <w:name w:val="Hyperlink"/>
    <w:basedOn w:val="Zadanifontodlomka"/>
    <w:uiPriority w:val="99"/>
    <w:semiHidden/>
    <w:unhideWhenUsed/>
    <w:rsid w:val="0082319A"/>
    <w:rPr>
      <w:color w:val="0000FF"/>
      <w:u w:val="single"/>
    </w:rPr>
  </w:style>
  <w:style w:type="paragraph" w:customStyle="1" w:styleId="normal-000001">
    <w:name w:val="normal-000001"/>
    <w:basedOn w:val="Normal"/>
    <w:rsid w:val="0082319A"/>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18">
    <w:name w:val="normal-000018"/>
    <w:basedOn w:val="Normal"/>
    <w:rsid w:val="0082319A"/>
    <w:pPr>
      <w:spacing w:after="0" w:line="240" w:lineRule="auto"/>
      <w:jc w:val="both"/>
    </w:pPr>
    <w:rPr>
      <w:rFonts w:ascii="Times New Roman" w:eastAsiaTheme="minorEastAsia" w:hAnsi="Times New Roman"/>
      <w:sz w:val="24"/>
      <w:szCs w:val="24"/>
      <w:lang w:eastAsia="hr-HR"/>
    </w:rPr>
  </w:style>
  <w:style w:type="paragraph" w:customStyle="1" w:styleId="normal-000115">
    <w:name w:val="normal-000115"/>
    <w:basedOn w:val="Normal"/>
    <w:rsid w:val="0082319A"/>
    <w:pPr>
      <w:spacing w:before="100" w:beforeAutospacing="1" w:after="90" w:line="240" w:lineRule="auto"/>
      <w:jc w:val="both"/>
    </w:pPr>
    <w:rPr>
      <w:rFonts w:ascii="Times New Roman" w:eastAsiaTheme="minorEastAsia" w:hAnsi="Times New Roman"/>
      <w:sz w:val="20"/>
      <w:szCs w:val="20"/>
      <w:lang w:eastAsia="hr-HR"/>
    </w:rPr>
  </w:style>
  <w:style w:type="paragraph" w:customStyle="1" w:styleId="normal-000119">
    <w:name w:val="normal-000119"/>
    <w:basedOn w:val="Normal"/>
    <w:rsid w:val="0082319A"/>
    <w:pPr>
      <w:spacing w:before="100" w:beforeAutospacing="1" w:after="90" w:line="240" w:lineRule="auto"/>
      <w:jc w:val="center"/>
    </w:pPr>
    <w:rPr>
      <w:rFonts w:ascii="Times New Roman" w:eastAsiaTheme="minorEastAsia" w:hAnsi="Times New Roman"/>
      <w:sz w:val="20"/>
      <w:szCs w:val="20"/>
      <w:lang w:eastAsia="hr-HR"/>
    </w:rPr>
  </w:style>
  <w:style w:type="paragraph" w:customStyle="1" w:styleId="normal-000124">
    <w:name w:val="normal-000124"/>
    <w:basedOn w:val="Normal"/>
    <w:rsid w:val="0082319A"/>
    <w:pPr>
      <w:spacing w:after="0" w:line="240" w:lineRule="auto"/>
      <w:jc w:val="center"/>
    </w:pPr>
    <w:rPr>
      <w:rFonts w:eastAsiaTheme="minorEastAsia"/>
      <w:sz w:val="16"/>
      <w:szCs w:val="16"/>
      <w:lang w:eastAsia="hr-HR"/>
    </w:rPr>
  </w:style>
  <w:style w:type="paragraph" w:customStyle="1" w:styleId="normal-000127">
    <w:name w:val="normal-000127"/>
    <w:basedOn w:val="Normal"/>
    <w:rsid w:val="0082319A"/>
    <w:pPr>
      <w:spacing w:before="100" w:beforeAutospacing="1" w:after="90" w:line="240" w:lineRule="auto"/>
      <w:jc w:val="both"/>
    </w:pPr>
    <w:rPr>
      <w:rFonts w:eastAsiaTheme="minorEastAsia"/>
      <w:sz w:val="16"/>
      <w:szCs w:val="16"/>
      <w:lang w:eastAsia="hr-HR"/>
    </w:rPr>
  </w:style>
  <w:style w:type="paragraph" w:customStyle="1" w:styleId="normal-000128">
    <w:name w:val="normal-000128"/>
    <w:basedOn w:val="Normal"/>
    <w:rsid w:val="0082319A"/>
    <w:pPr>
      <w:spacing w:before="100" w:beforeAutospacing="1" w:after="90" w:line="240" w:lineRule="auto"/>
      <w:jc w:val="center"/>
    </w:pPr>
    <w:rPr>
      <w:rFonts w:eastAsiaTheme="minorEastAsia"/>
      <w:sz w:val="16"/>
      <w:szCs w:val="16"/>
      <w:lang w:eastAsia="hr-HR"/>
    </w:rPr>
  </w:style>
  <w:style w:type="paragraph" w:customStyle="1" w:styleId="normal-000129">
    <w:name w:val="normal-000129"/>
    <w:basedOn w:val="Normal"/>
    <w:rsid w:val="0082319A"/>
    <w:pPr>
      <w:spacing w:after="0" w:line="240" w:lineRule="auto"/>
      <w:jc w:val="center"/>
    </w:pPr>
    <w:rPr>
      <w:rFonts w:ascii="Times New Roman" w:eastAsiaTheme="minorEastAsia" w:hAnsi="Times New Roman"/>
      <w:sz w:val="16"/>
      <w:szCs w:val="16"/>
      <w:lang w:eastAsia="hr-HR"/>
    </w:rPr>
  </w:style>
  <w:style w:type="paragraph" w:customStyle="1" w:styleId="normal-000131">
    <w:name w:val="normal-000131"/>
    <w:basedOn w:val="Normal"/>
    <w:rsid w:val="0082319A"/>
    <w:pPr>
      <w:spacing w:after="0" w:line="240" w:lineRule="auto"/>
    </w:pPr>
    <w:rPr>
      <w:rFonts w:eastAsiaTheme="minorEastAsia"/>
      <w:sz w:val="16"/>
      <w:szCs w:val="16"/>
      <w:lang w:eastAsia="hr-HR"/>
    </w:rPr>
  </w:style>
  <w:style w:type="paragraph" w:customStyle="1" w:styleId="normal-000134">
    <w:name w:val="normal-000134"/>
    <w:basedOn w:val="Normal"/>
    <w:rsid w:val="0082319A"/>
    <w:pPr>
      <w:spacing w:before="100" w:beforeAutospacing="1" w:after="90" w:line="240" w:lineRule="auto"/>
      <w:jc w:val="center"/>
    </w:pPr>
    <w:rPr>
      <w:rFonts w:ascii="Times New Roman" w:eastAsiaTheme="minorEastAsia" w:hAnsi="Times New Roman"/>
      <w:sz w:val="26"/>
      <w:szCs w:val="26"/>
      <w:lang w:eastAsia="hr-HR"/>
    </w:rPr>
  </w:style>
  <w:style w:type="paragraph" w:customStyle="1" w:styleId="normal-000136">
    <w:name w:val="normal-000136"/>
    <w:basedOn w:val="Normal"/>
    <w:rsid w:val="0082319A"/>
    <w:pPr>
      <w:spacing w:before="100" w:beforeAutospacing="1" w:after="90" w:line="240" w:lineRule="auto"/>
      <w:jc w:val="both"/>
    </w:pPr>
    <w:rPr>
      <w:rFonts w:eastAsiaTheme="minorEastAsia"/>
      <w:sz w:val="18"/>
      <w:szCs w:val="18"/>
      <w:lang w:eastAsia="hr-HR"/>
    </w:rPr>
  </w:style>
  <w:style w:type="paragraph" w:customStyle="1" w:styleId="normal-000140">
    <w:name w:val="normal-000140"/>
    <w:basedOn w:val="Normal"/>
    <w:rsid w:val="0082319A"/>
    <w:pPr>
      <w:spacing w:before="100" w:beforeAutospacing="1" w:after="90" w:line="240" w:lineRule="auto"/>
      <w:jc w:val="center"/>
    </w:pPr>
    <w:rPr>
      <w:rFonts w:eastAsiaTheme="minorEastAsia"/>
      <w:sz w:val="18"/>
      <w:szCs w:val="18"/>
      <w:lang w:eastAsia="hr-HR"/>
    </w:rPr>
  </w:style>
  <w:style w:type="paragraph" w:customStyle="1" w:styleId="normal-000142">
    <w:name w:val="normal-000142"/>
    <w:basedOn w:val="Normal"/>
    <w:rsid w:val="0082319A"/>
    <w:pPr>
      <w:spacing w:after="0" w:line="240" w:lineRule="auto"/>
      <w:jc w:val="center"/>
    </w:pPr>
    <w:rPr>
      <w:rFonts w:eastAsiaTheme="minorEastAsia"/>
      <w:sz w:val="18"/>
      <w:szCs w:val="18"/>
      <w:lang w:eastAsia="hr-HR"/>
    </w:rPr>
  </w:style>
  <w:style w:type="paragraph" w:customStyle="1" w:styleId="normal-000147">
    <w:name w:val="normal-000147"/>
    <w:basedOn w:val="Normal"/>
    <w:rsid w:val="0082319A"/>
    <w:pPr>
      <w:spacing w:before="100" w:beforeAutospacing="1" w:after="105" w:line="240" w:lineRule="auto"/>
      <w:jc w:val="both"/>
    </w:pPr>
    <w:rPr>
      <w:rFonts w:eastAsiaTheme="minorEastAsia"/>
      <w:sz w:val="18"/>
      <w:szCs w:val="18"/>
      <w:lang w:eastAsia="hr-HR"/>
    </w:rPr>
  </w:style>
  <w:style w:type="paragraph" w:customStyle="1" w:styleId="normal-000149">
    <w:name w:val="normal-000149"/>
    <w:basedOn w:val="Normal"/>
    <w:rsid w:val="0082319A"/>
    <w:pPr>
      <w:spacing w:after="0" w:line="240" w:lineRule="auto"/>
      <w:jc w:val="both"/>
    </w:pPr>
    <w:rPr>
      <w:rFonts w:ascii="Times New Roman" w:eastAsiaTheme="minorEastAsia" w:hAnsi="Times New Roman"/>
      <w:sz w:val="18"/>
      <w:szCs w:val="18"/>
      <w:lang w:eastAsia="hr-HR"/>
    </w:rPr>
  </w:style>
  <w:style w:type="character" w:customStyle="1" w:styleId="zadanifontodlomka-000008">
    <w:name w:val="zadanifontodlomka-000008"/>
    <w:basedOn w:val="Zadanifontodlomka"/>
    <w:rsid w:val="0082319A"/>
    <w:rPr>
      <w:rFonts w:ascii="Times New Roman" w:hAnsi="Times New Roman" w:cs="Times New Roman" w:hint="default"/>
      <w:b w:val="0"/>
      <w:bCs w:val="0"/>
      <w:sz w:val="28"/>
      <w:szCs w:val="28"/>
    </w:rPr>
  </w:style>
  <w:style w:type="character" w:customStyle="1" w:styleId="zadanifontodlomka-000012">
    <w:name w:val="zadanifontodlomka-000012"/>
    <w:basedOn w:val="Zadanifontodlomka"/>
    <w:rsid w:val="0082319A"/>
    <w:rPr>
      <w:rFonts w:ascii="Times New Roman" w:hAnsi="Times New Roman" w:cs="Times New Roman" w:hint="default"/>
      <w:b w:val="0"/>
      <w:bCs w:val="0"/>
      <w:i/>
      <w:iCs/>
      <w:sz w:val="26"/>
      <w:szCs w:val="26"/>
    </w:rPr>
  </w:style>
  <w:style w:type="character" w:customStyle="1" w:styleId="000014">
    <w:name w:val="000014"/>
    <w:basedOn w:val="Zadanifontodlomka"/>
    <w:rsid w:val="0082319A"/>
    <w:rPr>
      <w:b w:val="0"/>
      <w:bCs w:val="0"/>
      <w:sz w:val="24"/>
      <w:szCs w:val="24"/>
    </w:rPr>
  </w:style>
  <w:style w:type="character" w:customStyle="1" w:styleId="zadanifontodlomka-000116">
    <w:name w:val="zadanifontodlomka-000116"/>
    <w:basedOn w:val="Zadanifontodlomka"/>
    <w:rsid w:val="0082319A"/>
    <w:rPr>
      <w:rFonts w:ascii="Times New Roman" w:hAnsi="Times New Roman" w:cs="Times New Roman" w:hint="default"/>
      <w:b/>
      <w:bCs/>
      <w:color w:val="000000"/>
      <w:sz w:val="20"/>
      <w:szCs w:val="20"/>
    </w:rPr>
  </w:style>
  <w:style w:type="character" w:customStyle="1" w:styleId="zadanifontodlomka-000125">
    <w:name w:val="zadanifontodlomka-000125"/>
    <w:basedOn w:val="Zadanifontodlomka"/>
    <w:rsid w:val="0082319A"/>
    <w:rPr>
      <w:rFonts w:ascii="Calibri" w:hAnsi="Calibri" w:hint="default"/>
      <w:b w:val="0"/>
      <w:bCs w:val="0"/>
      <w:color w:val="000000"/>
      <w:sz w:val="16"/>
      <w:szCs w:val="16"/>
    </w:rPr>
  </w:style>
  <w:style w:type="character" w:customStyle="1" w:styleId="zadanifontodlomka-000130">
    <w:name w:val="zadanifontodlomka-000130"/>
    <w:basedOn w:val="Zadanifontodlomka"/>
    <w:rsid w:val="0082319A"/>
    <w:rPr>
      <w:rFonts w:ascii="Times New Roman" w:hAnsi="Times New Roman" w:cs="Times New Roman" w:hint="default"/>
      <w:b w:val="0"/>
      <w:bCs w:val="0"/>
      <w:color w:val="000000"/>
      <w:sz w:val="16"/>
      <w:szCs w:val="16"/>
    </w:rPr>
  </w:style>
  <w:style w:type="character" w:customStyle="1" w:styleId="zadanifontodlomka-000133">
    <w:name w:val="zadanifontodlomka-000133"/>
    <w:basedOn w:val="Zadanifontodlomka"/>
    <w:rsid w:val="0082319A"/>
    <w:rPr>
      <w:rFonts w:ascii="Times New Roman" w:hAnsi="Times New Roman" w:cs="Times New Roman" w:hint="default"/>
      <w:b/>
      <w:bCs/>
      <w:sz w:val="20"/>
      <w:szCs w:val="20"/>
    </w:rPr>
  </w:style>
  <w:style w:type="character" w:customStyle="1" w:styleId="000135">
    <w:name w:val="000135"/>
    <w:basedOn w:val="Zadanifontodlomka"/>
    <w:rsid w:val="0082319A"/>
    <w:rPr>
      <w:b/>
      <w:bCs/>
      <w:color w:val="000000"/>
      <w:sz w:val="26"/>
      <w:szCs w:val="26"/>
    </w:rPr>
  </w:style>
  <w:style w:type="character" w:customStyle="1" w:styleId="zadanifontodlomka-000137">
    <w:name w:val="zadanifontodlomka-000137"/>
    <w:basedOn w:val="Zadanifontodlomka"/>
    <w:rsid w:val="0082319A"/>
    <w:rPr>
      <w:rFonts w:ascii="Calibri" w:hAnsi="Calibri" w:hint="default"/>
      <w:b/>
      <w:bCs/>
      <w:color w:val="000000"/>
      <w:sz w:val="18"/>
      <w:szCs w:val="18"/>
    </w:rPr>
  </w:style>
  <w:style w:type="character" w:customStyle="1" w:styleId="000143">
    <w:name w:val="000143"/>
    <w:basedOn w:val="Zadanifontodlomka"/>
    <w:rsid w:val="0082319A"/>
    <w:rPr>
      <w:b w:val="0"/>
      <w:bCs w:val="0"/>
      <w:color w:val="000000"/>
      <w:sz w:val="18"/>
      <w:szCs w:val="18"/>
    </w:rPr>
  </w:style>
  <w:style w:type="character" w:customStyle="1" w:styleId="zadanifontodlomka-000144">
    <w:name w:val="zadanifontodlomka-000144"/>
    <w:basedOn w:val="Zadanifontodlomka"/>
    <w:rsid w:val="0082319A"/>
    <w:rPr>
      <w:rFonts w:ascii="Calibri" w:hAnsi="Calibri" w:hint="default"/>
      <w:b w:val="0"/>
      <w:bCs w:val="0"/>
      <w:color w:val="000000"/>
      <w:sz w:val="18"/>
      <w:szCs w:val="18"/>
    </w:rPr>
  </w:style>
  <w:style w:type="character" w:customStyle="1" w:styleId="zadanifontodlomka-000145">
    <w:name w:val="zadanifontodlomka-000145"/>
    <w:basedOn w:val="Zadanifontodlomka"/>
    <w:rsid w:val="0082319A"/>
    <w:rPr>
      <w:rFonts w:ascii="Calibri" w:hAnsi="Calibri" w:hint="default"/>
      <w:b/>
      <w:bCs/>
      <w:sz w:val="18"/>
      <w:szCs w:val="18"/>
    </w:rPr>
  </w:style>
  <w:style w:type="character" w:customStyle="1" w:styleId="000150">
    <w:name w:val="000150"/>
    <w:basedOn w:val="Zadanifontodlomka"/>
    <w:rsid w:val="0082319A"/>
    <w:rPr>
      <w:b w:val="0"/>
      <w:bCs w:val="0"/>
      <w:sz w:val="18"/>
      <w:szCs w:val="18"/>
    </w:rPr>
  </w:style>
  <w:style w:type="paragraph" w:customStyle="1" w:styleId="normal-000093">
    <w:name w:val="normal-000093"/>
    <w:basedOn w:val="Normal"/>
    <w:rsid w:val="0082319A"/>
    <w:pPr>
      <w:spacing w:after="0" w:line="240" w:lineRule="auto"/>
      <w:jc w:val="center"/>
    </w:pPr>
    <w:rPr>
      <w:rFonts w:ascii="Times New Roman" w:eastAsiaTheme="minorEastAsia" w:hAnsi="Times New Roman"/>
      <w:sz w:val="24"/>
      <w:szCs w:val="24"/>
      <w:lang w:eastAsia="hr-HR"/>
    </w:rPr>
  </w:style>
  <w:style w:type="paragraph" w:customStyle="1" w:styleId="normal-000199">
    <w:name w:val="normal-000199"/>
    <w:basedOn w:val="Normal"/>
    <w:rsid w:val="0082319A"/>
    <w:pPr>
      <w:spacing w:after="150" w:line="240" w:lineRule="auto"/>
      <w:jc w:val="both"/>
    </w:pPr>
    <w:rPr>
      <w:rFonts w:ascii="Times New Roman" w:eastAsiaTheme="minorEastAsia" w:hAnsi="Times New Roman"/>
      <w:lang w:eastAsia="hr-HR"/>
    </w:rPr>
  </w:style>
  <w:style w:type="paragraph" w:customStyle="1" w:styleId="normal-000203">
    <w:name w:val="normal-000203"/>
    <w:basedOn w:val="Normal"/>
    <w:rsid w:val="0082319A"/>
    <w:pPr>
      <w:spacing w:after="0" w:line="240" w:lineRule="auto"/>
      <w:jc w:val="center"/>
    </w:pPr>
    <w:rPr>
      <w:rFonts w:ascii="Times New Roman" w:eastAsiaTheme="minorEastAsia" w:hAnsi="Times New Roman"/>
      <w:sz w:val="24"/>
      <w:szCs w:val="24"/>
      <w:lang w:eastAsia="hr-HR"/>
    </w:rPr>
  </w:style>
  <w:style w:type="paragraph" w:customStyle="1" w:styleId="normal-000207">
    <w:name w:val="normal-000207"/>
    <w:basedOn w:val="Normal"/>
    <w:rsid w:val="0082319A"/>
    <w:pPr>
      <w:spacing w:after="0" w:line="240" w:lineRule="auto"/>
    </w:pPr>
    <w:rPr>
      <w:rFonts w:ascii="Times New Roman" w:eastAsiaTheme="minorEastAsia" w:hAnsi="Times New Roman"/>
      <w:sz w:val="24"/>
      <w:szCs w:val="24"/>
      <w:lang w:eastAsia="hr-HR"/>
    </w:rPr>
  </w:style>
  <w:style w:type="paragraph" w:customStyle="1" w:styleId="normal-000235">
    <w:name w:val="normal-000235"/>
    <w:basedOn w:val="Normal"/>
    <w:rsid w:val="0082319A"/>
    <w:pPr>
      <w:spacing w:after="0" w:line="240" w:lineRule="auto"/>
      <w:jc w:val="both"/>
    </w:pPr>
    <w:rPr>
      <w:rFonts w:ascii="Times New Roman" w:eastAsiaTheme="minorEastAsia" w:hAnsi="Times New Roman"/>
      <w:sz w:val="24"/>
      <w:szCs w:val="24"/>
      <w:lang w:eastAsia="hr-HR"/>
    </w:rPr>
  </w:style>
  <w:style w:type="paragraph" w:customStyle="1" w:styleId="normal-000238">
    <w:name w:val="normal-000238"/>
    <w:basedOn w:val="Normal"/>
    <w:rsid w:val="0082319A"/>
    <w:pPr>
      <w:spacing w:after="88" w:line="240" w:lineRule="auto"/>
      <w:jc w:val="both"/>
    </w:pPr>
    <w:rPr>
      <w:rFonts w:ascii="Times New Roman" w:eastAsiaTheme="minorEastAsia" w:hAnsi="Times New Roman"/>
      <w:sz w:val="24"/>
      <w:szCs w:val="24"/>
      <w:lang w:eastAsia="hr-HR"/>
    </w:rPr>
  </w:style>
  <w:style w:type="character" w:customStyle="1" w:styleId="zadanifontodlomka-000003">
    <w:name w:val="zadanifontodlomka-000003"/>
    <w:basedOn w:val="Zadanifontodlomka"/>
    <w:rsid w:val="0082319A"/>
    <w:rPr>
      <w:rFonts w:ascii="Times New Roman" w:hAnsi="Times New Roman" w:cs="Times New Roman" w:hint="default"/>
      <w:b w:val="0"/>
      <w:bCs w:val="0"/>
      <w:color w:val="000000"/>
      <w:sz w:val="24"/>
      <w:szCs w:val="24"/>
    </w:rPr>
  </w:style>
  <w:style w:type="character" w:customStyle="1" w:styleId="zadanifontodlomka-000006">
    <w:name w:val="zadanifontodlomka-000006"/>
    <w:basedOn w:val="Zadanifontodlomka"/>
    <w:rsid w:val="0082319A"/>
    <w:rPr>
      <w:rFonts w:ascii="Times New Roman" w:hAnsi="Times New Roman" w:cs="Times New Roman" w:hint="default"/>
      <w:b/>
      <w:bCs/>
      <w:sz w:val="24"/>
      <w:szCs w:val="24"/>
    </w:rPr>
  </w:style>
  <w:style w:type="character" w:customStyle="1" w:styleId="zadanifontodlomka-000009">
    <w:name w:val="zadanifontodlomka-000009"/>
    <w:basedOn w:val="Zadanifontodlomka"/>
    <w:rsid w:val="0082319A"/>
    <w:rPr>
      <w:rFonts w:ascii="Times New Roman" w:hAnsi="Times New Roman" w:cs="Times New Roman" w:hint="default"/>
      <w:b w:val="0"/>
      <w:bCs w:val="0"/>
      <w:sz w:val="24"/>
      <w:szCs w:val="24"/>
    </w:rPr>
  </w:style>
  <w:style w:type="character" w:customStyle="1" w:styleId="000013">
    <w:name w:val="000013"/>
    <w:basedOn w:val="Zadanifontodlomka"/>
    <w:rsid w:val="0082319A"/>
    <w:rPr>
      <w:b w:val="0"/>
      <w:bCs w:val="0"/>
      <w:sz w:val="24"/>
      <w:szCs w:val="24"/>
    </w:rPr>
  </w:style>
  <w:style w:type="character" w:customStyle="1" w:styleId="000027">
    <w:name w:val="000027"/>
    <w:basedOn w:val="Zadanifontodlomka"/>
    <w:rsid w:val="0082319A"/>
    <w:rPr>
      <w:b/>
      <w:bCs/>
      <w:sz w:val="24"/>
      <w:szCs w:val="24"/>
    </w:rPr>
  </w:style>
  <w:style w:type="character" w:customStyle="1" w:styleId="zadanifontodlomka-000183">
    <w:name w:val="zadanifontodlomka-000183"/>
    <w:basedOn w:val="Zadanifontodlomka"/>
    <w:rsid w:val="0082319A"/>
    <w:rPr>
      <w:rFonts w:ascii="Times New Roman" w:hAnsi="Times New Roman" w:cs="Times New Roman" w:hint="default"/>
      <w:b/>
      <w:bCs/>
      <w:sz w:val="22"/>
      <w:szCs w:val="22"/>
    </w:rPr>
  </w:style>
  <w:style w:type="paragraph" w:styleId="Odlomakpopisa">
    <w:name w:val="List Paragraph"/>
    <w:basedOn w:val="Normal"/>
    <w:uiPriority w:val="34"/>
    <w:qFormat/>
    <w:rsid w:val="0082319A"/>
    <w:pPr>
      <w:spacing w:after="120" w:line="264" w:lineRule="auto"/>
      <w:ind w:left="720"/>
      <w:contextualSpacing/>
    </w:pPr>
    <w:rPr>
      <w:rFonts w:asciiTheme="minorHAnsi" w:eastAsiaTheme="minorEastAsia" w:hAnsiTheme="minorHAnsi" w:cstheme="minorBidi"/>
      <w:sz w:val="20"/>
      <w:szCs w:val="20"/>
      <w:lang w:val="en-US" w:eastAsia="ja-JP"/>
    </w:rPr>
  </w:style>
  <w:style w:type="table" w:styleId="Reetkatablice">
    <w:name w:val="Table Grid"/>
    <w:basedOn w:val="Obinatablica"/>
    <w:uiPriority w:val="59"/>
    <w:rsid w:val="0082319A"/>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00038">
    <w:name w:val="normal-000038"/>
    <w:basedOn w:val="Normal"/>
    <w:rsid w:val="0082319A"/>
    <w:pPr>
      <w:spacing w:after="180" w:line="240" w:lineRule="auto"/>
    </w:pPr>
    <w:rPr>
      <w:rFonts w:ascii="Times New Roman" w:eastAsiaTheme="minorEastAsia" w:hAnsi="Times New Roman"/>
      <w:sz w:val="24"/>
      <w:szCs w:val="24"/>
      <w:lang w:eastAsia="hr-HR"/>
    </w:rPr>
  </w:style>
  <w:style w:type="paragraph" w:customStyle="1" w:styleId="normal-000040">
    <w:name w:val="normal-000040"/>
    <w:basedOn w:val="Normal"/>
    <w:rsid w:val="0082319A"/>
    <w:pPr>
      <w:spacing w:after="180" w:line="240" w:lineRule="auto"/>
      <w:jc w:val="center"/>
    </w:pPr>
    <w:rPr>
      <w:rFonts w:ascii="Times New Roman" w:eastAsiaTheme="minorEastAsia" w:hAnsi="Times New Roman"/>
      <w:sz w:val="24"/>
      <w:szCs w:val="24"/>
      <w:lang w:eastAsia="hr-HR"/>
    </w:rPr>
  </w:style>
  <w:style w:type="paragraph" w:customStyle="1" w:styleId="normal-000045">
    <w:name w:val="normal-000045"/>
    <w:basedOn w:val="Normal"/>
    <w:rsid w:val="0082319A"/>
    <w:pPr>
      <w:spacing w:after="180" w:line="240" w:lineRule="auto"/>
      <w:jc w:val="both"/>
    </w:pPr>
    <w:rPr>
      <w:rFonts w:ascii="Times New Roman" w:eastAsiaTheme="minorEastAsia" w:hAnsi="Times New Roman"/>
      <w:sz w:val="24"/>
      <w:szCs w:val="24"/>
      <w:lang w:eastAsia="hr-HR"/>
    </w:rPr>
  </w:style>
  <w:style w:type="character" w:customStyle="1" w:styleId="zadanifontodlomka-000033">
    <w:name w:val="zadanifontodlomka-000033"/>
    <w:basedOn w:val="Zadanifontodlomka"/>
    <w:rsid w:val="0082319A"/>
    <w:rPr>
      <w:rFonts w:ascii="Times New Roman" w:hAnsi="Times New Roman" w:cs="Times New Roman" w:hint="default"/>
      <w:b/>
      <w:bCs/>
      <w:sz w:val="22"/>
      <w:szCs w:val="22"/>
    </w:rPr>
  </w:style>
  <w:style w:type="character" w:customStyle="1" w:styleId="zadanifontodlomka-000035">
    <w:name w:val="zadanifontodlomka-000035"/>
    <w:basedOn w:val="Zadanifontodlomka"/>
    <w:rsid w:val="0082319A"/>
    <w:rPr>
      <w:rFonts w:ascii="Times New Roman" w:hAnsi="Times New Roman" w:cs="Times New Roman" w:hint="default"/>
      <w:b w:val="0"/>
      <w:bCs w:val="0"/>
      <w:sz w:val="22"/>
      <w:szCs w:val="22"/>
    </w:rPr>
  </w:style>
  <w:style w:type="paragraph" w:customStyle="1" w:styleId="normal-000000">
    <w:name w:val="normal-000000"/>
    <w:basedOn w:val="Normal"/>
    <w:rsid w:val="00691BAC"/>
    <w:pPr>
      <w:spacing w:before="100" w:beforeAutospacing="1" w:after="90" w:line="240" w:lineRule="auto"/>
      <w:jc w:val="both"/>
    </w:pPr>
    <w:rPr>
      <w:rFonts w:ascii="Times New Roman" w:eastAsiaTheme="minorEastAsia" w:hAnsi="Times New Roman"/>
      <w:sz w:val="24"/>
      <w:szCs w:val="24"/>
      <w:lang w:eastAsia="hr-HR"/>
    </w:rPr>
  </w:style>
  <w:style w:type="paragraph" w:customStyle="1" w:styleId="normal-000012">
    <w:name w:val="normal-000012"/>
    <w:basedOn w:val="Normal"/>
    <w:rsid w:val="00691BAC"/>
    <w:pPr>
      <w:spacing w:after="0" w:line="240" w:lineRule="auto"/>
      <w:jc w:val="center"/>
    </w:pPr>
    <w:rPr>
      <w:rFonts w:ascii="Times New Roman" w:eastAsiaTheme="minorEastAsia" w:hAnsi="Times New Roman"/>
      <w:sz w:val="24"/>
      <w:szCs w:val="24"/>
      <w:lang w:eastAsia="hr-HR"/>
    </w:rPr>
  </w:style>
  <w:style w:type="paragraph" w:customStyle="1" w:styleId="normal-000016">
    <w:name w:val="normal-000016"/>
    <w:basedOn w:val="Normal"/>
    <w:rsid w:val="00691BAC"/>
    <w:pPr>
      <w:spacing w:after="0" w:line="240" w:lineRule="auto"/>
    </w:pPr>
    <w:rPr>
      <w:rFonts w:ascii="Times New Roman" w:eastAsiaTheme="minorEastAsia" w:hAnsi="Times New Roman"/>
      <w:sz w:val="24"/>
      <w:szCs w:val="24"/>
      <w:lang w:eastAsia="hr-HR"/>
    </w:rPr>
  </w:style>
  <w:style w:type="paragraph" w:customStyle="1" w:styleId="normal-000020">
    <w:name w:val="normal-000020"/>
    <w:basedOn w:val="Normal"/>
    <w:rsid w:val="00691BAC"/>
    <w:pPr>
      <w:spacing w:before="100" w:beforeAutospacing="1" w:after="90" w:line="240" w:lineRule="auto"/>
      <w:jc w:val="center"/>
    </w:pPr>
    <w:rPr>
      <w:rFonts w:ascii="Times New Roman" w:eastAsiaTheme="minorEastAsia" w:hAnsi="Times New Roman"/>
      <w:sz w:val="24"/>
      <w:szCs w:val="24"/>
      <w:lang w:eastAsia="hr-HR"/>
    </w:rPr>
  </w:style>
  <w:style w:type="character" w:customStyle="1" w:styleId="zadanifontodlomka-000001">
    <w:name w:val="zadanifontodlomka-000001"/>
    <w:basedOn w:val="Zadanifontodlomka"/>
    <w:rsid w:val="00691BAC"/>
    <w:rPr>
      <w:rFonts w:ascii="Times New Roman" w:hAnsi="Times New Roman" w:cs="Times New Roman" w:hint="default"/>
      <w:b w:val="0"/>
      <w:bCs w:val="0"/>
      <w:color w:val="000000"/>
      <w:sz w:val="24"/>
      <w:szCs w:val="24"/>
    </w:rPr>
  </w:style>
  <w:style w:type="character" w:customStyle="1" w:styleId="000008">
    <w:name w:val="000008"/>
    <w:basedOn w:val="Zadanifontodlomka"/>
    <w:rsid w:val="00691BAC"/>
    <w:rPr>
      <w:b w:val="0"/>
      <w:bCs w:val="0"/>
      <w:sz w:val="24"/>
      <w:szCs w:val="24"/>
    </w:rPr>
  </w:style>
  <w:style w:type="character" w:customStyle="1" w:styleId="000046">
    <w:name w:val="000046"/>
    <w:basedOn w:val="Zadanifontodlomka"/>
    <w:rsid w:val="00691BAC"/>
    <w:rPr>
      <w:b/>
      <w:bCs/>
      <w:color w:val="000000"/>
      <w:sz w:val="24"/>
      <w:szCs w:val="24"/>
    </w:rPr>
  </w:style>
  <w:style w:type="character" w:customStyle="1" w:styleId="000050">
    <w:name w:val="000050"/>
    <w:basedOn w:val="Zadanifontodlomka"/>
    <w:rsid w:val="00691BAC"/>
    <w:rPr>
      <w:b w:val="0"/>
      <w:bCs w:val="0"/>
      <w:color w:val="000000"/>
      <w:sz w:val="24"/>
      <w:szCs w:val="24"/>
    </w:rPr>
  </w:style>
  <w:style w:type="character" w:customStyle="1" w:styleId="zadanifontodlomka-000081">
    <w:name w:val="zadanifontodlomka-000081"/>
    <w:basedOn w:val="Zadanifontodlomka"/>
    <w:rsid w:val="00691BAC"/>
    <w:rPr>
      <w:rFonts w:ascii="Times New Roman" w:hAnsi="Times New Roman" w:cs="Times New Roman" w:hint="default"/>
      <w:b/>
      <w:bCs/>
      <w:sz w:val="24"/>
      <w:szCs w:val="24"/>
    </w:rPr>
  </w:style>
  <w:style w:type="character" w:customStyle="1" w:styleId="zadanifontodlomka-000391">
    <w:name w:val="zadanifontodlomka-000391"/>
    <w:basedOn w:val="Zadanifontodlomka"/>
    <w:rsid w:val="00691BAC"/>
    <w:rPr>
      <w:rFonts w:ascii="Times New Roman" w:hAnsi="Times New Roman" w:cs="Times New Roman" w:hint="default"/>
      <w:b/>
      <w:bCs/>
      <w:color w:val="000000"/>
      <w:sz w:val="24"/>
      <w:szCs w:val="24"/>
    </w:rPr>
  </w:style>
  <w:style w:type="paragraph" w:styleId="Zaglavlje">
    <w:name w:val="header"/>
    <w:basedOn w:val="Normal"/>
    <w:link w:val="ZaglavljeChar"/>
    <w:uiPriority w:val="99"/>
    <w:unhideWhenUsed/>
    <w:rsid w:val="00C8475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84758"/>
    <w:rPr>
      <w:rFonts w:ascii="Calibri" w:eastAsia="Calibri" w:hAnsi="Calibri" w:cs="Times New Roman"/>
    </w:rPr>
  </w:style>
  <w:style w:type="paragraph" w:styleId="Podnoje">
    <w:name w:val="footer"/>
    <w:basedOn w:val="Normal"/>
    <w:link w:val="PodnojeChar"/>
    <w:uiPriority w:val="99"/>
    <w:unhideWhenUsed/>
    <w:rsid w:val="00C8475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84758"/>
    <w:rPr>
      <w:rFonts w:ascii="Calibri" w:eastAsia="Calibri" w:hAnsi="Calibri" w:cs="Times New Roman"/>
    </w:rPr>
  </w:style>
  <w:style w:type="paragraph" w:customStyle="1" w:styleId="Default">
    <w:name w:val="Default"/>
    <w:rsid w:val="00CA18B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11ptBold">
    <w:name w:val="Body text (2) + 11 pt;Bold"/>
    <w:basedOn w:val="Zadanifontodlomka"/>
    <w:rsid w:val="00B52511"/>
    <w:rPr>
      <w:rFonts w:ascii="Times New Roman" w:eastAsia="Times New Roman" w:hAnsi="Times New Roman" w:cs="Times New Roman"/>
      <w:b/>
      <w:bCs/>
      <w:i w:val="0"/>
      <w:iCs w:val="0"/>
      <w:smallCaps w:val="0"/>
      <w:strike w:val="0"/>
      <w:color w:val="000000"/>
      <w:spacing w:val="0"/>
      <w:w w:val="100"/>
      <w:position w:val="0"/>
      <w:sz w:val="22"/>
      <w:szCs w:val="22"/>
      <w:u w:val="none"/>
      <w:lang w:val="hr-HR" w:eastAsia="hr-HR" w:bidi="hr-HR"/>
    </w:rPr>
  </w:style>
  <w:style w:type="character" w:customStyle="1" w:styleId="Bodytext2105pt">
    <w:name w:val="Body text (2) + 10;5 pt"/>
    <w:basedOn w:val="Zadanifontodlomka"/>
    <w:rsid w:val="00B52511"/>
    <w:rPr>
      <w:rFonts w:ascii="Times New Roman" w:eastAsia="Times New Roman" w:hAnsi="Times New Roman" w:cs="Times New Roman"/>
      <w:b w:val="0"/>
      <w:bCs w:val="0"/>
      <w:i w:val="0"/>
      <w:iCs w:val="0"/>
      <w:smallCaps w:val="0"/>
      <w:strike w:val="0"/>
      <w:color w:val="000000"/>
      <w:spacing w:val="0"/>
      <w:w w:val="100"/>
      <w:position w:val="0"/>
      <w:sz w:val="21"/>
      <w:szCs w:val="21"/>
      <w:u w:val="none"/>
      <w:lang w:val="hr-HR" w:eastAsia="hr-HR" w:bidi="hr-HR"/>
    </w:rPr>
  </w:style>
  <w:style w:type="character" w:customStyle="1" w:styleId="Bodytext2">
    <w:name w:val="Body text (2)_"/>
    <w:basedOn w:val="Zadanifontodlomka"/>
    <w:link w:val="Bodytext20"/>
    <w:rsid w:val="00754E2B"/>
    <w:rPr>
      <w:rFonts w:ascii="Times New Roman" w:eastAsia="Times New Roman" w:hAnsi="Times New Roman" w:cs="Times New Roman"/>
      <w:sz w:val="19"/>
      <w:szCs w:val="19"/>
      <w:shd w:val="clear" w:color="auto" w:fill="FFFFFF"/>
    </w:rPr>
  </w:style>
  <w:style w:type="paragraph" w:customStyle="1" w:styleId="Bodytext20">
    <w:name w:val="Body text (2)"/>
    <w:basedOn w:val="Normal"/>
    <w:link w:val="Bodytext2"/>
    <w:rsid w:val="00754E2B"/>
    <w:pPr>
      <w:widowControl w:val="0"/>
      <w:shd w:val="clear" w:color="auto" w:fill="FFFFFF"/>
      <w:spacing w:before="1320" w:after="0" w:line="211" w:lineRule="exact"/>
      <w:ind w:firstLine="116"/>
      <w:jc w:val="both"/>
    </w:pPr>
    <w:rPr>
      <w:rFonts w:ascii="Times New Roman" w:eastAsia="Times New Roman" w:hAnsi="Times New Roman"/>
      <w:sz w:val="19"/>
      <w:szCs w:val="19"/>
    </w:rPr>
  </w:style>
  <w:style w:type="paragraph" w:styleId="Tekstkrajnjebiljeke">
    <w:name w:val="endnote text"/>
    <w:basedOn w:val="Normal"/>
    <w:link w:val="TekstkrajnjebiljekeChar"/>
    <w:uiPriority w:val="99"/>
    <w:semiHidden/>
    <w:unhideWhenUsed/>
    <w:rsid w:val="00A150C1"/>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150C1"/>
    <w:rPr>
      <w:rFonts w:ascii="Calibri" w:eastAsia="Calibri" w:hAnsi="Calibri" w:cs="Times New Roman"/>
      <w:sz w:val="20"/>
      <w:szCs w:val="20"/>
    </w:rPr>
  </w:style>
  <w:style w:type="character" w:styleId="Referencakrajnjebiljeke">
    <w:name w:val="endnote reference"/>
    <w:basedOn w:val="Zadanifontodlomka"/>
    <w:uiPriority w:val="99"/>
    <w:semiHidden/>
    <w:unhideWhenUsed/>
    <w:rsid w:val="00A15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63481">
      <w:bodyDiv w:val="1"/>
      <w:marLeft w:val="0"/>
      <w:marRight w:val="0"/>
      <w:marTop w:val="0"/>
      <w:marBottom w:val="0"/>
      <w:divBdr>
        <w:top w:val="none" w:sz="0" w:space="0" w:color="auto"/>
        <w:left w:val="none" w:sz="0" w:space="0" w:color="auto"/>
        <w:bottom w:val="none" w:sz="0" w:space="0" w:color="auto"/>
        <w:right w:val="none" w:sz="0" w:space="0" w:color="auto"/>
      </w:divBdr>
    </w:div>
    <w:div w:id="84181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FD545-E8FD-4D86-93D3-0447FE17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36</Words>
  <Characters>4199</Characters>
  <Application>Microsoft Office Word</Application>
  <DocSecurity>0</DocSecurity>
  <Lines>34</Lines>
  <Paragraphs>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unoslav Đurec</dc:creator>
  <cp:lastModifiedBy>Kruno Đurec</cp:lastModifiedBy>
  <cp:revision>3</cp:revision>
  <cp:lastPrinted>2019-06-03T09:17:00Z</cp:lastPrinted>
  <dcterms:created xsi:type="dcterms:W3CDTF">2021-02-05T14:50:00Z</dcterms:created>
  <dcterms:modified xsi:type="dcterms:W3CDTF">2021-02-0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um dovršetka">
    <vt:filetime>2016-03-20T22:00:00Z</vt:filetime>
  </property>
</Properties>
</file>